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497" w:rsidRPr="00C846E1" w:rsidRDefault="00B60A16" w:rsidP="004B642A">
      <w:pPr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Aquatic Invasive Species (AIS) </w:t>
      </w:r>
      <w:r w:rsidR="00AB78CC" w:rsidRPr="00C846E1">
        <w:rPr>
          <w:rFonts w:asciiTheme="minorHAnsi" w:hAnsiTheme="minorHAnsi"/>
          <w:b/>
          <w:i/>
          <w:sz w:val="28"/>
          <w:szCs w:val="28"/>
        </w:rPr>
        <w:t xml:space="preserve">Project </w:t>
      </w:r>
      <w:r w:rsidR="00346497" w:rsidRPr="00C846E1">
        <w:rPr>
          <w:rFonts w:asciiTheme="minorHAnsi" w:hAnsiTheme="minorHAnsi"/>
          <w:b/>
          <w:i/>
          <w:sz w:val="28"/>
          <w:szCs w:val="28"/>
        </w:rPr>
        <w:t xml:space="preserve">Proposal </w:t>
      </w:r>
      <w:r w:rsidR="00C846E1" w:rsidRPr="00C846E1">
        <w:rPr>
          <w:rFonts w:asciiTheme="minorHAnsi" w:hAnsiTheme="minorHAnsi"/>
          <w:b/>
          <w:i/>
          <w:sz w:val="28"/>
          <w:szCs w:val="28"/>
        </w:rPr>
        <w:t xml:space="preserve">Full Application </w:t>
      </w:r>
      <w:r w:rsidR="00346497" w:rsidRPr="00C846E1">
        <w:rPr>
          <w:rFonts w:asciiTheme="minorHAnsi" w:hAnsiTheme="minorHAnsi"/>
          <w:b/>
          <w:i/>
          <w:sz w:val="28"/>
          <w:szCs w:val="28"/>
        </w:rPr>
        <w:t>Form</w:t>
      </w:r>
    </w:p>
    <w:p w:rsidR="00AB78CC" w:rsidRPr="00294253" w:rsidRDefault="00AB78CC" w:rsidP="00AB78CC">
      <w:pPr>
        <w:jc w:val="center"/>
        <w:rPr>
          <w:rFonts w:asciiTheme="minorHAnsi" w:hAnsiTheme="minorHAnsi"/>
          <w:sz w:val="20"/>
          <w:szCs w:val="20"/>
        </w:rPr>
      </w:pPr>
    </w:p>
    <w:p w:rsidR="0063327C" w:rsidRDefault="00B60A16" w:rsidP="005B4352">
      <w:pPr>
        <w:pStyle w:val="BodyText2"/>
        <w:ind w:left="-90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>Congratulations!  Your Idea Brief was determi</w:t>
      </w:r>
      <w:r w:rsidR="00F0619B">
        <w:rPr>
          <w:rFonts w:asciiTheme="minorHAnsi" w:hAnsiTheme="minorHAnsi"/>
          <w:b w:val="0"/>
          <w:sz w:val="20"/>
          <w:szCs w:val="20"/>
        </w:rPr>
        <w:t>ned by the AIS Grant Committee as</w:t>
      </w:r>
      <w:r>
        <w:rPr>
          <w:rFonts w:asciiTheme="minorHAnsi" w:hAnsiTheme="minorHAnsi"/>
          <w:b w:val="0"/>
          <w:sz w:val="20"/>
          <w:szCs w:val="20"/>
        </w:rPr>
        <w:t xml:space="preserve"> meet</w:t>
      </w:r>
      <w:r w:rsidR="00F0619B">
        <w:rPr>
          <w:rFonts w:asciiTheme="minorHAnsi" w:hAnsiTheme="minorHAnsi"/>
          <w:b w:val="0"/>
          <w:sz w:val="20"/>
          <w:szCs w:val="20"/>
        </w:rPr>
        <w:t>ing</w:t>
      </w:r>
      <w:r>
        <w:rPr>
          <w:rFonts w:asciiTheme="minorHAnsi" w:hAnsiTheme="minorHAnsi"/>
          <w:b w:val="0"/>
          <w:sz w:val="20"/>
          <w:szCs w:val="20"/>
        </w:rPr>
        <w:t xml:space="preserve"> all eligibility and priority requ</w:t>
      </w:r>
      <w:r w:rsidR="00F0619B">
        <w:rPr>
          <w:rFonts w:asciiTheme="minorHAnsi" w:hAnsiTheme="minorHAnsi"/>
          <w:b w:val="0"/>
          <w:sz w:val="20"/>
          <w:szCs w:val="20"/>
        </w:rPr>
        <w:t>irements, and you have been invite</w:t>
      </w:r>
      <w:r>
        <w:rPr>
          <w:rFonts w:asciiTheme="minorHAnsi" w:hAnsiTheme="minorHAnsi"/>
          <w:b w:val="0"/>
          <w:sz w:val="20"/>
          <w:szCs w:val="20"/>
        </w:rPr>
        <w:t>d to c</w:t>
      </w:r>
      <w:r w:rsidR="0063327C">
        <w:rPr>
          <w:rFonts w:asciiTheme="minorHAnsi" w:hAnsiTheme="minorHAnsi"/>
          <w:b w:val="0"/>
          <w:sz w:val="20"/>
          <w:szCs w:val="20"/>
        </w:rPr>
        <w:t>omplete a Full Application Form, which will provide us with more details about your project idea.  This is the second and last step of the application process.</w:t>
      </w:r>
    </w:p>
    <w:p w:rsidR="0063327C" w:rsidRDefault="0063327C" w:rsidP="005B4352">
      <w:pPr>
        <w:pStyle w:val="BodyText2"/>
        <w:ind w:left="-90"/>
        <w:rPr>
          <w:rFonts w:asciiTheme="minorHAnsi" w:hAnsiTheme="minorHAnsi"/>
          <w:b w:val="0"/>
          <w:sz w:val="20"/>
          <w:szCs w:val="20"/>
        </w:rPr>
      </w:pPr>
    </w:p>
    <w:p w:rsidR="007645CB" w:rsidRPr="0063327C" w:rsidRDefault="0063327C" w:rsidP="005B4352">
      <w:pPr>
        <w:pStyle w:val="BodyText2"/>
        <w:ind w:left="-90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 xml:space="preserve"> </w:t>
      </w:r>
      <w:r w:rsidRPr="0063327C">
        <w:rPr>
          <w:rFonts w:asciiTheme="minorHAnsi" w:hAnsiTheme="minorHAnsi"/>
          <w:b w:val="0"/>
          <w:sz w:val="20"/>
          <w:szCs w:val="20"/>
        </w:rPr>
        <w:t>If you have questions completing the form, please contact [name and contact]. When your completed form is ready to be submitted, please refer to the last page for appropriate electronic or postal delivery contact information.</w:t>
      </w:r>
    </w:p>
    <w:p w:rsidR="007645CB" w:rsidRPr="00294253" w:rsidRDefault="007645CB" w:rsidP="005B4352">
      <w:pPr>
        <w:ind w:left="-90"/>
        <w:rPr>
          <w:rFonts w:asciiTheme="minorHAnsi" w:hAnsiTheme="minorHAnsi"/>
          <w:sz w:val="20"/>
          <w:szCs w:val="20"/>
        </w:rPr>
      </w:pPr>
    </w:p>
    <w:p w:rsidR="00505B8F" w:rsidRDefault="00B60A16" w:rsidP="005B4352">
      <w:pPr>
        <w:ind w:left="-9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IS p</w:t>
      </w:r>
      <w:r w:rsidR="00914510" w:rsidRPr="00772C2C">
        <w:rPr>
          <w:rFonts w:asciiTheme="minorHAnsi" w:hAnsiTheme="minorHAnsi"/>
          <w:b/>
          <w:sz w:val="20"/>
          <w:szCs w:val="20"/>
        </w:rPr>
        <w:t xml:space="preserve">rojects receiving </w:t>
      </w:r>
      <w:r w:rsidR="008141D9" w:rsidRPr="00772C2C">
        <w:rPr>
          <w:rFonts w:asciiTheme="minorHAnsi" w:hAnsiTheme="minorHAnsi"/>
          <w:b/>
          <w:sz w:val="20"/>
          <w:szCs w:val="20"/>
        </w:rPr>
        <w:t>support</w:t>
      </w:r>
      <w:r w:rsidR="00914510" w:rsidRPr="00772C2C">
        <w:rPr>
          <w:rFonts w:asciiTheme="minorHAnsi" w:hAnsiTheme="minorHAnsi"/>
          <w:b/>
          <w:sz w:val="20"/>
          <w:szCs w:val="20"/>
        </w:rPr>
        <w:t xml:space="preserve"> from </w:t>
      </w:r>
      <w:r>
        <w:rPr>
          <w:rFonts w:asciiTheme="minorHAnsi" w:hAnsiTheme="minorHAnsi"/>
          <w:b/>
          <w:sz w:val="20"/>
          <w:szCs w:val="20"/>
        </w:rPr>
        <w:t>this grant program</w:t>
      </w:r>
      <w:r w:rsidR="00914510" w:rsidRPr="00772C2C">
        <w:rPr>
          <w:rFonts w:asciiTheme="minorHAnsi" w:hAnsiTheme="minorHAnsi"/>
          <w:b/>
          <w:sz w:val="20"/>
          <w:szCs w:val="20"/>
        </w:rPr>
        <w:t xml:space="preserve"> must acknowledge th</w:t>
      </w:r>
      <w:r w:rsidR="008141D9" w:rsidRPr="00772C2C">
        <w:rPr>
          <w:rFonts w:asciiTheme="minorHAnsi" w:hAnsiTheme="minorHAnsi"/>
          <w:b/>
          <w:sz w:val="20"/>
          <w:szCs w:val="20"/>
        </w:rPr>
        <w:t>at support</w:t>
      </w:r>
      <w:r w:rsidR="00914510" w:rsidRPr="00772C2C">
        <w:rPr>
          <w:rFonts w:asciiTheme="minorHAnsi" w:hAnsiTheme="minorHAnsi"/>
          <w:b/>
          <w:sz w:val="20"/>
          <w:szCs w:val="20"/>
        </w:rPr>
        <w:t xml:space="preserve"> </w:t>
      </w:r>
      <w:r w:rsidR="008141D9" w:rsidRPr="00772C2C">
        <w:rPr>
          <w:rFonts w:asciiTheme="minorHAnsi" w:hAnsiTheme="minorHAnsi"/>
          <w:b/>
          <w:sz w:val="20"/>
          <w:szCs w:val="20"/>
        </w:rPr>
        <w:t xml:space="preserve">in </w:t>
      </w:r>
      <w:r w:rsidR="00775BB0" w:rsidRPr="00772C2C">
        <w:rPr>
          <w:rFonts w:asciiTheme="minorHAnsi" w:hAnsiTheme="minorHAnsi"/>
          <w:b/>
          <w:sz w:val="20"/>
          <w:szCs w:val="20"/>
        </w:rPr>
        <w:t xml:space="preserve">all </w:t>
      </w:r>
      <w:r w:rsidR="008141D9" w:rsidRPr="00772C2C">
        <w:rPr>
          <w:rFonts w:asciiTheme="minorHAnsi" w:hAnsiTheme="minorHAnsi"/>
          <w:b/>
          <w:sz w:val="20"/>
          <w:szCs w:val="20"/>
        </w:rPr>
        <w:t xml:space="preserve">printed or electronic materials </w:t>
      </w:r>
      <w:r w:rsidR="00775BB0" w:rsidRPr="00772C2C">
        <w:rPr>
          <w:rFonts w:asciiTheme="minorHAnsi" w:hAnsiTheme="minorHAnsi"/>
          <w:b/>
          <w:sz w:val="20"/>
          <w:szCs w:val="20"/>
        </w:rPr>
        <w:t>related to</w:t>
      </w:r>
      <w:r w:rsidR="008141D9" w:rsidRPr="00772C2C">
        <w:rPr>
          <w:rFonts w:asciiTheme="minorHAnsi" w:hAnsiTheme="minorHAnsi"/>
          <w:b/>
          <w:sz w:val="20"/>
          <w:szCs w:val="20"/>
        </w:rPr>
        <w:t xml:space="preserve"> the project.</w:t>
      </w:r>
      <w:r w:rsidR="00914510" w:rsidRPr="00772C2C">
        <w:rPr>
          <w:rFonts w:asciiTheme="minorHAnsi" w:hAnsiTheme="minorHAnsi"/>
          <w:b/>
          <w:sz w:val="20"/>
          <w:szCs w:val="20"/>
        </w:rPr>
        <w:t xml:space="preserve"> By completing this application, you agree to meet this requirement if the proposed project is </w:t>
      </w:r>
      <w:r>
        <w:rPr>
          <w:rFonts w:asciiTheme="minorHAnsi" w:hAnsiTheme="minorHAnsi"/>
          <w:b/>
          <w:sz w:val="20"/>
          <w:szCs w:val="20"/>
        </w:rPr>
        <w:t>funded</w:t>
      </w:r>
      <w:r w:rsidR="00914510" w:rsidRPr="00772C2C">
        <w:rPr>
          <w:rFonts w:asciiTheme="minorHAnsi" w:hAnsiTheme="minorHAnsi"/>
          <w:b/>
          <w:sz w:val="20"/>
          <w:szCs w:val="20"/>
        </w:rPr>
        <w:t>.</w:t>
      </w:r>
    </w:p>
    <w:p w:rsidR="00505B8F" w:rsidRDefault="00505B8F" w:rsidP="005B4352">
      <w:pPr>
        <w:ind w:left="-90"/>
        <w:rPr>
          <w:rFonts w:asciiTheme="minorHAnsi" w:hAnsiTheme="minorHAnsi"/>
          <w:b/>
          <w:sz w:val="20"/>
          <w:szCs w:val="20"/>
        </w:rPr>
      </w:pPr>
    </w:p>
    <w:p w:rsidR="00C95C02" w:rsidRPr="00772C2C" w:rsidRDefault="00505B8F" w:rsidP="005B4352">
      <w:pPr>
        <w:ind w:left="-9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lso, if you receive project funds, you agree to all reporting requirements.</w:t>
      </w:r>
      <w:r w:rsidR="00914510" w:rsidRPr="00772C2C">
        <w:rPr>
          <w:rFonts w:asciiTheme="minorHAnsi" w:hAnsiTheme="minorHAnsi"/>
          <w:b/>
          <w:sz w:val="20"/>
          <w:szCs w:val="20"/>
        </w:rPr>
        <w:t xml:space="preserve"> </w:t>
      </w:r>
    </w:p>
    <w:p w:rsidR="00C95C02" w:rsidRPr="00294253" w:rsidRDefault="00C95C02" w:rsidP="005B4352">
      <w:pPr>
        <w:ind w:left="-90"/>
        <w:rPr>
          <w:rFonts w:asciiTheme="minorHAnsi" w:hAnsiTheme="minorHAnsi"/>
          <w:sz w:val="20"/>
          <w:szCs w:val="20"/>
        </w:rPr>
      </w:pPr>
    </w:p>
    <w:p w:rsidR="00775BB0" w:rsidRDefault="00914510" w:rsidP="005B4352">
      <w:pPr>
        <w:ind w:left="-90"/>
        <w:rPr>
          <w:rFonts w:asciiTheme="minorHAnsi" w:hAnsiTheme="minorHAnsi"/>
          <w:sz w:val="20"/>
          <w:szCs w:val="20"/>
        </w:rPr>
      </w:pPr>
      <w:r w:rsidRPr="00294253">
        <w:rPr>
          <w:rFonts w:asciiTheme="minorHAnsi" w:hAnsiTheme="minorHAnsi"/>
          <w:sz w:val="20"/>
          <w:szCs w:val="20"/>
        </w:rPr>
        <w:t>Please do not use acronyms in the completion of this form as the reviewers will not likely be familiar with them.</w:t>
      </w:r>
      <w:r w:rsidR="00C95C02" w:rsidRPr="00294253">
        <w:rPr>
          <w:rFonts w:asciiTheme="minorHAnsi" w:hAnsiTheme="minorHAnsi"/>
          <w:sz w:val="20"/>
          <w:szCs w:val="20"/>
        </w:rPr>
        <w:t xml:space="preserve"> </w:t>
      </w:r>
      <w:r w:rsidR="00CB60F4">
        <w:rPr>
          <w:rFonts w:asciiTheme="minorHAnsi" w:hAnsiTheme="minorHAnsi"/>
          <w:sz w:val="20"/>
          <w:szCs w:val="20"/>
        </w:rPr>
        <w:t xml:space="preserve"> </w:t>
      </w:r>
    </w:p>
    <w:p w:rsidR="00A93450" w:rsidRPr="00294253" w:rsidRDefault="00A93450" w:rsidP="005B4352">
      <w:pPr>
        <w:ind w:left="-90"/>
        <w:rPr>
          <w:rFonts w:asciiTheme="minorHAnsi" w:hAnsiTheme="minorHAnsi"/>
          <w:sz w:val="20"/>
          <w:szCs w:val="20"/>
        </w:rPr>
      </w:pPr>
    </w:p>
    <w:p w:rsidR="007645CB" w:rsidRPr="00294253" w:rsidRDefault="007645CB" w:rsidP="005B4352">
      <w:pPr>
        <w:ind w:left="-90"/>
        <w:rPr>
          <w:rFonts w:asciiTheme="minorHAnsi" w:hAnsiTheme="minorHAnsi"/>
          <w:b/>
          <w:bCs/>
          <w:sz w:val="20"/>
          <w:szCs w:val="20"/>
        </w:rPr>
      </w:pPr>
      <w:r w:rsidRPr="00294253">
        <w:rPr>
          <w:rFonts w:asciiTheme="minorHAnsi" w:hAnsiTheme="minorHAnsi"/>
          <w:b/>
          <w:bCs/>
          <w:sz w:val="20"/>
          <w:szCs w:val="20"/>
        </w:rPr>
        <w:t>Applicant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7740"/>
      </w:tblGrid>
      <w:tr w:rsidR="00AA463C" w:rsidRPr="00294253" w:rsidTr="00AA463C">
        <w:tc>
          <w:tcPr>
            <w:tcW w:w="1818" w:type="dxa"/>
            <w:shd w:val="clear" w:color="auto" w:fill="D9D9D9"/>
          </w:tcPr>
          <w:p w:rsidR="00AA463C" w:rsidRPr="00294253" w:rsidRDefault="00FC1073" w:rsidP="005B435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oday’s </w:t>
            </w:r>
            <w:r w:rsidR="00AA463C" w:rsidRPr="00294253">
              <w:rPr>
                <w:rFonts w:asciiTheme="minorHAnsi" w:hAnsiTheme="minorHAnsi"/>
                <w:sz w:val="20"/>
                <w:szCs w:val="20"/>
              </w:rPr>
              <w:t>Date:</w:t>
            </w:r>
          </w:p>
        </w:tc>
        <w:tc>
          <w:tcPr>
            <w:tcW w:w="7740" w:type="dxa"/>
          </w:tcPr>
          <w:p w:rsidR="00AA463C" w:rsidRPr="00294253" w:rsidRDefault="00AA463C" w:rsidP="005B43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4352" w:rsidRPr="00294253" w:rsidTr="00AA463C">
        <w:tc>
          <w:tcPr>
            <w:tcW w:w="1818" w:type="dxa"/>
            <w:shd w:val="clear" w:color="auto" w:fill="D9D9D9"/>
          </w:tcPr>
          <w:p w:rsidR="005B4352" w:rsidRPr="00294253" w:rsidRDefault="005B4352" w:rsidP="005B4352">
            <w:pPr>
              <w:rPr>
                <w:rFonts w:asciiTheme="minorHAnsi" w:hAnsiTheme="minorHAnsi"/>
                <w:sz w:val="20"/>
                <w:szCs w:val="20"/>
              </w:rPr>
            </w:pPr>
            <w:r w:rsidRPr="00294253">
              <w:rPr>
                <w:rFonts w:asciiTheme="minorHAnsi" w:hAnsiTheme="minorHAnsi"/>
                <w:sz w:val="20"/>
                <w:szCs w:val="20"/>
              </w:rPr>
              <w:t>Name:</w:t>
            </w:r>
          </w:p>
        </w:tc>
        <w:tc>
          <w:tcPr>
            <w:tcW w:w="7740" w:type="dxa"/>
          </w:tcPr>
          <w:p w:rsidR="005B4352" w:rsidRPr="00294253" w:rsidRDefault="005B4352" w:rsidP="005B43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4352" w:rsidRPr="00294253" w:rsidTr="00AA463C">
        <w:tc>
          <w:tcPr>
            <w:tcW w:w="1818" w:type="dxa"/>
            <w:shd w:val="clear" w:color="auto" w:fill="D9D9D9"/>
          </w:tcPr>
          <w:p w:rsidR="005B4352" w:rsidRPr="00294253" w:rsidRDefault="005B4352" w:rsidP="005B4352">
            <w:pPr>
              <w:rPr>
                <w:rFonts w:asciiTheme="minorHAnsi" w:hAnsiTheme="minorHAnsi"/>
                <w:sz w:val="20"/>
                <w:szCs w:val="20"/>
              </w:rPr>
            </w:pPr>
            <w:r w:rsidRPr="00294253">
              <w:rPr>
                <w:rFonts w:asciiTheme="minorHAnsi" w:hAnsiTheme="minorHAnsi"/>
                <w:sz w:val="20"/>
                <w:szCs w:val="20"/>
              </w:rPr>
              <w:t>Organization:</w:t>
            </w:r>
          </w:p>
        </w:tc>
        <w:tc>
          <w:tcPr>
            <w:tcW w:w="7740" w:type="dxa"/>
          </w:tcPr>
          <w:p w:rsidR="005B4352" w:rsidRPr="00294253" w:rsidRDefault="005B4352" w:rsidP="005B43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4352" w:rsidRPr="00294253" w:rsidTr="00AA463C">
        <w:tc>
          <w:tcPr>
            <w:tcW w:w="1818" w:type="dxa"/>
            <w:shd w:val="clear" w:color="auto" w:fill="D9D9D9"/>
          </w:tcPr>
          <w:p w:rsidR="005B4352" w:rsidRPr="00294253" w:rsidRDefault="005B4352" w:rsidP="005B4352">
            <w:pPr>
              <w:rPr>
                <w:rFonts w:asciiTheme="minorHAnsi" w:hAnsiTheme="minorHAnsi"/>
                <w:sz w:val="20"/>
                <w:szCs w:val="20"/>
              </w:rPr>
            </w:pPr>
            <w:r w:rsidRPr="00294253">
              <w:rPr>
                <w:rFonts w:asciiTheme="minorHAnsi" w:hAnsiTheme="minorHAnsi"/>
                <w:sz w:val="20"/>
                <w:szCs w:val="20"/>
              </w:rPr>
              <w:t>Mailing Address:</w:t>
            </w:r>
          </w:p>
        </w:tc>
        <w:tc>
          <w:tcPr>
            <w:tcW w:w="7740" w:type="dxa"/>
          </w:tcPr>
          <w:p w:rsidR="005B4352" w:rsidRPr="00294253" w:rsidRDefault="005B4352" w:rsidP="005B43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4352" w:rsidRPr="00294253" w:rsidTr="00AA463C">
        <w:tc>
          <w:tcPr>
            <w:tcW w:w="1818" w:type="dxa"/>
            <w:shd w:val="clear" w:color="auto" w:fill="D9D9D9"/>
          </w:tcPr>
          <w:p w:rsidR="005B4352" w:rsidRPr="00294253" w:rsidRDefault="005B4352" w:rsidP="005B4352">
            <w:pPr>
              <w:rPr>
                <w:rFonts w:asciiTheme="minorHAnsi" w:hAnsiTheme="minorHAnsi"/>
                <w:sz w:val="20"/>
                <w:szCs w:val="20"/>
              </w:rPr>
            </w:pPr>
            <w:r w:rsidRPr="00294253">
              <w:rPr>
                <w:rFonts w:asciiTheme="minorHAnsi" w:hAnsiTheme="minorHAnsi"/>
                <w:sz w:val="20"/>
                <w:szCs w:val="20"/>
              </w:rPr>
              <w:t>Telephone:</w:t>
            </w:r>
          </w:p>
        </w:tc>
        <w:tc>
          <w:tcPr>
            <w:tcW w:w="7740" w:type="dxa"/>
          </w:tcPr>
          <w:p w:rsidR="005B4352" w:rsidRPr="00294253" w:rsidRDefault="005B4352" w:rsidP="005B43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4352" w:rsidRPr="00294253" w:rsidTr="00AA463C">
        <w:tc>
          <w:tcPr>
            <w:tcW w:w="1818" w:type="dxa"/>
            <w:shd w:val="clear" w:color="auto" w:fill="D9D9D9"/>
          </w:tcPr>
          <w:p w:rsidR="005B4352" w:rsidRPr="00294253" w:rsidRDefault="005B4352" w:rsidP="005B4352">
            <w:pPr>
              <w:rPr>
                <w:rFonts w:asciiTheme="minorHAnsi" w:hAnsiTheme="minorHAnsi"/>
                <w:sz w:val="20"/>
                <w:szCs w:val="20"/>
              </w:rPr>
            </w:pPr>
            <w:r w:rsidRPr="00294253">
              <w:rPr>
                <w:rFonts w:asciiTheme="minorHAnsi" w:hAnsiTheme="minorHAnsi"/>
                <w:sz w:val="20"/>
                <w:szCs w:val="20"/>
              </w:rPr>
              <w:t>Email:</w:t>
            </w:r>
          </w:p>
        </w:tc>
        <w:tc>
          <w:tcPr>
            <w:tcW w:w="7740" w:type="dxa"/>
          </w:tcPr>
          <w:p w:rsidR="005B4352" w:rsidRPr="00294253" w:rsidRDefault="005B4352" w:rsidP="005B43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645CB" w:rsidRPr="00294253" w:rsidRDefault="007645CB" w:rsidP="00D94F7A">
      <w:pPr>
        <w:rPr>
          <w:rFonts w:asciiTheme="minorHAnsi" w:hAnsiTheme="minorHAnsi"/>
          <w:sz w:val="20"/>
          <w:szCs w:val="20"/>
        </w:rPr>
      </w:pPr>
    </w:p>
    <w:p w:rsidR="00B50015" w:rsidRPr="00294253" w:rsidRDefault="00B50015" w:rsidP="005B4352">
      <w:pPr>
        <w:ind w:left="-90"/>
        <w:rPr>
          <w:rFonts w:asciiTheme="minorHAnsi" w:hAnsiTheme="minorHAnsi"/>
          <w:b/>
          <w:sz w:val="20"/>
          <w:szCs w:val="20"/>
        </w:rPr>
      </w:pPr>
    </w:p>
    <w:p w:rsidR="00583643" w:rsidRPr="00294253" w:rsidRDefault="00583643" w:rsidP="00583643">
      <w:pPr>
        <w:ind w:left="-90"/>
        <w:rPr>
          <w:rFonts w:asciiTheme="minorHAnsi" w:hAnsiTheme="minorHAnsi"/>
          <w:b/>
          <w:sz w:val="20"/>
          <w:szCs w:val="20"/>
        </w:rPr>
      </w:pPr>
      <w:r w:rsidRPr="00294253">
        <w:rPr>
          <w:rFonts w:asciiTheme="minorHAnsi" w:hAnsiTheme="minorHAnsi"/>
          <w:b/>
          <w:sz w:val="20"/>
          <w:szCs w:val="20"/>
        </w:rPr>
        <w:t>Project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6498"/>
      </w:tblGrid>
      <w:tr w:rsidR="00B50015" w:rsidRPr="00294253" w:rsidTr="00583643">
        <w:tc>
          <w:tcPr>
            <w:tcW w:w="3078" w:type="dxa"/>
            <w:shd w:val="clear" w:color="auto" w:fill="D9D9D9"/>
          </w:tcPr>
          <w:p w:rsidR="00B50015" w:rsidRPr="00294253" w:rsidRDefault="00B50015" w:rsidP="00D46FD6">
            <w:pPr>
              <w:rPr>
                <w:rFonts w:asciiTheme="minorHAnsi" w:hAnsiTheme="minorHAnsi"/>
                <w:sz w:val="20"/>
                <w:szCs w:val="20"/>
              </w:rPr>
            </w:pPr>
            <w:r w:rsidRPr="00294253">
              <w:rPr>
                <w:rFonts w:asciiTheme="minorHAnsi" w:hAnsiTheme="minorHAnsi"/>
                <w:sz w:val="20"/>
                <w:szCs w:val="20"/>
              </w:rPr>
              <w:t>Project Title:</w:t>
            </w:r>
          </w:p>
        </w:tc>
        <w:tc>
          <w:tcPr>
            <w:tcW w:w="6498" w:type="dxa"/>
          </w:tcPr>
          <w:p w:rsidR="00B50015" w:rsidRPr="00294253" w:rsidRDefault="00B50015" w:rsidP="00D46F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0015" w:rsidRPr="00294253" w:rsidTr="00583643">
        <w:tc>
          <w:tcPr>
            <w:tcW w:w="3078" w:type="dxa"/>
            <w:shd w:val="clear" w:color="auto" w:fill="D9D9D9"/>
          </w:tcPr>
          <w:p w:rsidR="00B50015" w:rsidRPr="00294253" w:rsidRDefault="00B50015" w:rsidP="00D46FD6">
            <w:pPr>
              <w:rPr>
                <w:rFonts w:asciiTheme="minorHAnsi" w:hAnsiTheme="minorHAnsi"/>
                <w:sz w:val="20"/>
                <w:szCs w:val="20"/>
              </w:rPr>
            </w:pPr>
            <w:r w:rsidRPr="00294253">
              <w:rPr>
                <w:rFonts w:asciiTheme="minorHAnsi" w:hAnsiTheme="minorHAnsi"/>
                <w:sz w:val="20"/>
                <w:szCs w:val="20"/>
              </w:rPr>
              <w:t>Project Summary (2-3 sentence description):</w:t>
            </w:r>
          </w:p>
        </w:tc>
        <w:tc>
          <w:tcPr>
            <w:tcW w:w="6498" w:type="dxa"/>
          </w:tcPr>
          <w:p w:rsidR="00B50015" w:rsidRPr="00294253" w:rsidRDefault="00B50015" w:rsidP="00D46F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0015" w:rsidRPr="00294253" w:rsidTr="00583643">
        <w:tc>
          <w:tcPr>
            <w:tcW w:w="3078" w:type="dxa"/>
            <w:shd w:val="clear" w:color="auto" w:fill="D9D9D9"/>
          </w:tcPr>
          <w:p w:rsidR="00B50015" w:rsidRPr="00294253" w:rsidRDefault="00583643" w:rsidP="00FC5D0E">
            <w:pPr>
              <w:rPr>
                <w:rFonts w:asciiTheme="minorHAnsi" w:hAnsiTheme="minorHAnsi"/>
                <w:sz w:val="20"/>
                <w:szCs w:val="20"/>
              </w:rPr>
            </w:pPr>
            <w:r w:rsidRPr="00294253">
              <w:rPr>
                <w:rFonts w:asciiTheme="minorHAnsi" w:hAnsiTheme="minorHAnsi"/>
                <w:sz w:val="20"/>
                <w:szCs w:val="20"/>
              </w:rPr>
              <w:t>What is the need you wish to address?</w:t>
            </w:r>
            <w:r w:rsidR="00FC5D0E">
              <w:rPr>
                <w:rFonts w:asciiTheme="minorHAnsi" w:hAnsiTheme="minorHAnsi"/>
                <w:sz w:val="20"/>
                <w:szCs w:val="20"/>
              </w:rPr>
              <w:t xml:space="preserve">  How does this fit with the funding priorities of this grant?</w:t>
            </w:r>
          </w:p>
        </w:tc>
        <w:tc>
          <w:tcPr>
            <w:tcW w:w="6498" w:type="dxa"/>
          </w:tcPr>
          <w:p w:rsidR="00B50015" w:rsidRPr="00294253" w:rsidRDefault="00B50015" w:rsidP="00D46F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0015" w:rsidRPr="00294253" w:rsidTr="00583643">
        <w:tc>
          <w:tcPr>
            <w:tcW w:w="3078" w:type="dxa"/>
            <w:shd w:val="clear" w:color="auto" w:fill="D9D9D9"/>
          </w:tcPr>
          <w:p w:rsidR="00B50015" w:rsidRPr="00294253" w:rsidRDefault="00583643" w:rsidP="00D46FD6">
            <w:pPr>
              <w:rPr>
                <w:rFonts w:asciiTheme="minorHAnsi" w:hAnsiTheme="minorHAnsi"/>
                <w:sz w:val="20"/>
                <w:szCs w:val="20"/>
              </w:rPr>
            </w:pPr>
            <w:r w:rsidRPr="00294253">
              <w:rPr>
                <w:rFonts w:asciiTheme="minorHAnsi" w:hAnsiTheme="minorHAnsi"/>
                <w:sz w:val="20"/>
                <w:szCs w:val="20"/>
              </w:rPr>
              <w:t>What do you wish to accomplish?</w:t>
            </w:r>
            <w:r w:rsidR="001C5A08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6498" w:type="dxa"/>
          </w:tcPr>
          <w:p w:rsidR="00B50015" w:rsidRPr="00294253" w:rsidRDefault="00B50015" w:rsidP="00D46F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0015" w:rsidRPr="00294253" w:rsidTr="00583643">
        <w:tc>
          <w:tcPr>
            <w:tcW w:w="3078" w:type="dxa"/>
            <w:shd w:val="clear" w:color="auto" w:fill="D9D9D9"/>
          </w:tcPr>
          <w:p w:rsidR="00B50015" w:rsidRPr="00294253" w:rsidRDefault="00583643" w:rsidP="00D46FD6">
            <w:pPr>
              <w:rPr>
                <w:rFonts w:asciiTheme="minorHAnsi" w:hAnsiTheme="minorHAnsi"/>
                <w:sz w:val="20"/>
                <w:szCs w:val="20"/>
              </w:rPr>
            </w:pPr>
            <w:r w:rsidRPr="00294253">
              <w:rPr>
                <w:rFonts w:asciiTheme="minorHAnsi" w:hAnsiTheme="minorHAnsi"/>
                <w:sz w:val="20"/>
                <w:szCs w:val="20"/>
              </w:rPr>
              <w:t xml:space="preserve">What are the </w:t>
            </w:r>
            <w:r w:rsidR="001C5A08">
              <w:rPr>
                <w:rFonts w:asciiTheme="minorHAnsi" w:hAnsiTheme="minorHAnsi"/>
                <w:sz w:val="20"/>
                <w:szCs w:val="20"/>
              </w:rPr>
              <w:t xml:space="preserve">specific </w:t>
            </w:r>
            <w:r w:rsidRPr="00294253">
              <w:rPr>
                <w:rFonts w:asciiTheme="minorHAnsi" w:hAnsiTheme="minorHAnsi"/>
                <w:sz w:val="20"/>
                <w:szCs w:val="20"/>
              </w:rPr>
              <w:t>goals of the project?</w:t>
            </w:r>
          </w:p>
        </w:tc>
        <w:tc>
          <w:tcPr>
            <w:tcW w:w="6498" w:type="dxa"/>
          </w:tcPr>
          <w:p w:rsidR="00B50015" w:rsidRPr="00294253" w:rsidRDefault="00B50015" w:rsidP="00D46F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3643" w:rsidRPr="00294253" w:rsidTr="00583643">
        <w:tc>
          <w:tcPr>
            <w:tcW w:w="3078" w:type="dxa"/>
            <w:shd w:val="clear" w:color="auto" w:fill="D9D9D9"/>
          </w:tcPr>
          <w:p w:rsidR="00583643" w:rsidRPr="00294253" w:rsidRDefault="00583643" w:rsidP="00D46FD6">
            <w:pPr>
              <w:rPr>
                <w:rFonts w:asciiTheme="minorHAnsi" w:hAnsiTheme="minorHAnsi"/>
                <w:sz w:val="20"/>
                <w:szCs w:val="20"/>
              </w:rPr>
            </w:pPr>
            <w:r w:rsidRPr="00294253">
              <w:rPr>
                <w:rFonts w:asciiTheme="minorHAnsi" w:hAnsiTheme="minorHAnsi"/>
                <w:sz w:val="20"/>
                <w:szCs w:val="20"/>
              </w:rPr>
              <w:t>Who will benefit from the project?</w:t>
            </w:r>
          </w:p>
        </w:tc>
        <w:tc>
          <w:tcPr>
            <w:tcW w:w="6498" w:type="dxa"/>
          </w:tcPr>
          <w:p w:rsidR="00583643" w:rsidRPr="00294253" w:rsidRDefault="00583643" w:rsidP="00D46F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3643" w:rsidRPr="00294253" w:rsidTr="00583643">
        <w:tc>
          <w:tcPr>
            <w:tcW w:w="3078" w:type="dxa"/>
            <w:shd w:val="clear" w:color="auto" w:fill="D9D9D9"/>
          </w:tcPr>
          <w:p w:rsidR="00583643" w:rsidRPr="00294253" w:rsidRDefault="00C501B1" w:rsidP="00C501B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D03E61" w:rsidRPr="00294253">
              <w:rPr>
                <w:rFonts w:asciiTheme="minorHAnsi" w:hAnsiTheme="minorHAnsi"/>
                <w:sz w:val="20"/>
                <w:szCs w:val="20"/>
              </w:rPr>
              <w:t>ill this proposed</w:t>
            </w:r>
            <w:r w:rsidR="00583643" w:rsidRPr="00294253">
              <w:rPr>
                <w:rFonts w:asciiTheme="minorHAnsi" w:hAnsiTheme="minorHAnsi"/>
                <w:sz w:val="20"/>
                <w:szCs w:val="20"/>
              </w:rPr>
              <w:t xml:space="preserve"> project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ovide other </w:t>
            </w:r>
            <w:r w:rsidR="00D03E61" w:rsidRPr="00C501B1">
              <w:rPr>
                <w:rFonts w:asciiTheme="minorHAnsi" w:hAnsiTheme="minorHAnsi"/>
                <w:sz w:val="20"/>
                <w:szCs w:val="20"/>
              </w:rPr>
              <w:t>public</w:t>
            </w:r>
            <w:r w:rsidR="00D03E61" w:rsidRPr="00294253">
              <w:rPr>
                <w:rFonts w:asciiTheme="minorHAnsi" w:hAnsiTheme="minorHAnsi"/>
                <w:sz w:val="20"/>
                <w:szCs w:val="20"/>
              </w:rPr>
              <w:t xml:space="preserve"> benefit</w:t>
            </w:r>
            <w:r>
              <w:rPr>
                <w:rFonts w:asciiTheme="minorHAnsi" w:hAnsiTheme="minorHAnsi"/>
                <w:sz w:val="20"/>
                <w:szCs w:val="20"/>
              </w:rPr>
              <w:t>s besides AIS prevention?  If yes, what are those additional public benefits?</w:t>
            </w:r>
          </w:p>
        </w:tc>
        <w:tc>
          <w:tcPr>
            <w:tcW w:w="6498" w:type="dxa"/>
          </w:tcPr>
          <w:p w:rsidR="00583643" w:rsidRPr="00294253" w:rsidRDefault="00583643" w:rsidP="00D46F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3643" w:rsidRPr="00294253" w:rsidTr="00583643">
        <w:tc>
          <w:tcPr>
            <w:tcW w:w="3078" w:type="dxa"/>
            <w:shd w:val="clear" w:color="auto" w:fill="D9D9D9"/>
          </w:tcPr>
          <w:p w:rsidR="00583643" w:rsidRPr="00294253" w:rsidRDefault="00583643" w:rsidP="00D46FD6">
            <w:pPr>
              <w:rPr>
                <w:rFonts w:asciiTheme="minorHAnsi" w:hAnsiTheme="minorHAnsi"/>
                <w:sz w:val="20"/>
                <w:szCs w:val="20"/>
              </w:rPr>
            </w:pPr>
            <w:r w:rsidRPr="00294253">
              <w:rPr>
                <w:rFonts w:asciiTheme="minorHAnsi" w:hAnsiTheme="minorHAnsi"/>
                <w:sz w:val="20"/>
                <w:szCs w:val="20"/>
              </w:rPr>
              <w:t>What outcomes or tangible results do you expect as a result of this project?</w:t>
            </w:r>
          </w:p>
        </w:tc>
        <w:tc>
          <w:tcPr>
            <w:tcW w:w="6498" w:type="dxa"/>
          </w:tcPr>
          <w:p w:rsidR="00583643" w:rsidRPr="00294253" w:rsidRDefault="00583643" w:rsidP="00D46F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3643" w:rsidRPr="00294253" w:rsidTr="00583643">
        <w:tc>
          <w:tcPr>
            <w:tcW w:w="3078" w:type="dxa"/>
            <w:shd w:val="clear" w:color="auto" w:fill="D9D9D9"/>
          </w:tcPr>
          <w:p w:rsidR="00583643" w:rsidRPr="00294253" w:rsidRDefault="00583643" w:rsidP="00D46FD6">
            <w:pPr>
              <w:rPr>
                <w:rFonts w:asciiTheme="minorHAnsi" w:hAnsiTheme="minorHAnsi"/>
                <w:sz w:val="20"/>
                <w:szCs w:val="20"/>
              </w:rPr>
            </w:pPr>
            <w:r w:rsidRPr="00294253">
              <w:rPr>
                <w:rFonts w:asciiTheme="minorHAnsi" w:hAnsiTheme="minorHAnsi"/>
                <w:sz w:val="20"/>
                <w:szCs w:val="20"/>
              </w:rPr>
              <w:t>How will you measure success?</w:t>
            </w:r>
          </w:p>
        </w:tc>
        <w:tc>
          <w:tcPr>
            <w:tcW w:w="6498" w:type="dxa"/>
          </w:tcPr>
          <w:p w:rsidR="00583643" w:rsidRPr="00294253" w:rsidRDefault="00583643" w:rsidP="00D46FD6">
            <w:pPr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B50015" w:rsidRPr="00294253" w:rsidRDefault="00B50015" w:rsidP="005B4352">
      <w:pPr>
        <w:ind w:left="-90"/>
        <w:rPr>
          <w:rFonts w:asciiTheme="minorHAnsi" w:hAnsiTheme="minorHAnsi"/>
          <w:b/>
          <w:sz w:val="20"/>
          <w:szCs w:val="20"/>
        </w:rPr>
      </w:pPr>
    </w:p>
    <w:p w:rsidR="00B72D38" w:rsidRPr="00B72D38" w:rsidRDefault="003B3F26" w:rsidP="00583643">
      <w:pPr>
        <w:ind w:left="-9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ctive Partner</w:t>
      </w:r>
      <w:r w:rsidR="00B72D38" w:rsidRPr="00B72D38">
        <w:rPr>
          <w:rFonts w:asciiTheme="minorHAnsi" w:hAnsiTheme="minorHAnsi"/>
          <w:b/>
          <w:sz w:val="20"/>
          <w:szCs w:val="20"/>
        </w:rPr>
        <w:t>ship</w:t>
      </w:r>
      <w:r>
        <w:rPr>
          <w:rFonts w:asciiTheme="minorHAnsi" w:hAnsiTheme="minorHAnsi"/>
          <w:b/>
          <w:sz w:val="20"/>
          <w:szCs w:val="20"/>
        </w:rPr>
        <w:t>s:</w:t>
      </w:r>
    </w:p>
    <w:p w:rsidR="005B4352" w:rsidRPr="00294253" w:rsidRDefault="00495F37" w:rsidP="00583643">
      <w:pPr>
        <w:ind w:left="-90"/>
        <w:rPr>
          <w:rFonts w:asciiTheme="minorHAnsi" w:hAnsiTheme="minorHAnsi"/>
          <w:sz w:val="20"/>
          <w:szCs w:val="20"/>
        </w:rPr>
      </w:pPr>
      <w:r w:rsidRPr="00294253">
        <w:rPr>
          <w:rFonts w:asciiTheme="minorHAnsi" w:hAnsiTheme="minorHAnsi"/>
          <w:sz w:val="20"/>
          <w:szCs w:val="20"/>
        </w:rPr>
        <w:t>Identify partners and how they will be</w:t>
      </w:r>
      <w:r w:rsidR="00B72D38">
        <w:rPr>
          <w:rFonts w:asciiTheme="minorHAnsi" w:hAnsiTheme="minorHAnsi"/>
          <w:sz w:val="20"/>
          <w:szCs w:val="20"/>
        </w:rPr>
        <w:t xml:space="preserve"> actively</w:t>
      </w:r>
      <w:r w:rsidRPr="00294253">
        <w:rPr>
          <w:rFonts w:asciiTheme="minorHAnsi" w:hAnsiTheme="minorHAnsi"/>
          <w:sz w:val="20"/>
          <w:szCs w:val="20"/>
        </w:rPr>
        <w:t xml:space="preserve"> involved in</w:t>
      </w:r>
      <w:r w:rsidR="00B72D38">
        <w:rPr>
          <w:rFonts w:asciiTheme="minorHAnsi" w:hAnsiTheme="minorHAnsi"/>
          <w:sz w:val="20"/>
          <w:szCs w:val="20"/>
        </w:rPr>
        <w:t xml:space="preserve"> the planning, implementation and evaluation of</w:t>
      </w:r>
      <w:r w:rsidRPr="00294253">
        <w:rPr>
          <w:rFonts w:asciiTheme="minorHAnsi" w:hAnsiTheme="minorHAnsi"/>
          <w:sz w:val="20"/>
          <w:szCs w:val="20"/>
        </w:rPr>
        <w:t xml:space="preserve"> this project.</w:t>
      </w:r>
      <w:r w:rsidR="003B3F26">
        <w:rPr>
          <w:rFonts w:asciiTheme="minorHAnsi" w:hAnsiTheme="minorHAnsi"/>
          <w:sz w:val="20"/>
          <w:szCs w:val="20"/>
        </w:rPr>
        <w:t xml:space="preserve">  Be sure to include the project lead(s) as well as other organizations and individuals that will play significant roles.</w:t>
      </w:r>
      <w:r w:rsidR="00613622">
        <w:rPr>
          <w:rFonts w:asciiTheme="minorHAnsi" w:hAnsiTheme="minorHAnsi"/>
          <w:sz w:val="20"/>
          <w:szCs w:val="20"/>
        </w:rPr>
        <w:t xml:space="preserve">  Add more rows if necessary</w:t>
      </w:r>
      <w:r w:rsidR="00511539">
        <w:rPr>
          <w:rFonts w:asciiTheme="minorHAnsi" w:hAnsiTheme="minorHAnsi"/>
          <w:sz w:val="20"/>
          <w:szCs w:val="20"/>
        </w:rPr>
        <w:t xml:space="preserve"> for this or any other box</w:t>
      </w:r>
      <w:r w:rsidR="00613622">
        <w:rPr>
          <w:rFonts w:asciiTheme="minorHAnsi" w:hAnsiTheme="minorHAnsi"/>
          <w:sz w:val="20"/>
          <w:szCs w:val="20"/>
        </w:rPr>
        <w:t>.</w:t>
      </w:r>
    </w:p>
    <w:tbl>
      <w:tblPr>
        <w:tblW w:w="95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3767"/>
        <w:gridCol w:w="3889"/>
      </w:tblGrid>
      <w:tr w:rsidR="00495F37" w:rsidRPr="00294253" w:rsidTr="00587549">
        <w:tc>
          <w:tcPr>
            <w:tcW w:w="1902" w:type="dxa"/>
            <w:shd w:val="clear" w:color="auto" w:fill="D9D9D9"/>
          </w:tcPr>
          <w:p w:rsidR="00495F37" w:rsidRPr="00294253" w:rsidRDefault="00495F37" w:rsidP="00E84D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4253">
              <w:rPr>
                <w:rFonts w:asciiTheme="minorHAnsi" w:hAnsiTheme="minorHAnsi"/>
                <w:sz w:val="20"/>
                <w:szCs w:val="20"/>
              </w:rPr>
              <w:t>Who</w:t>
            </w:r>
          </w:p>
        </w:tc>
        <w:tc>
          <w:tcPr>
            <w:tcW w:w="3767" w:type="dxa"/>
            <w:shd w:val="clear" w:color="auto" w:fill="D9D9D9"/>
          </w:tcPr>
          <w:p w:rsidR="00495F37" w:rsidRPr="00294253" w:rsidRDefault="003B3F26" w:rsidP="003B3F2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anization Affiliation</w:t>
            </w:r>
          </w:p>
        </w:tc>
        <w:tc>
          <w:tcPr>
            <w:tcW w:w="3889" w:type="dxa"/>
            <w:shd w:val="clear" w:color="auto" w:fill="D9D9D9"/>
          </w:tcPr>
          <w:p w:rsidR="00495F37" w:rsidRPr="00294253" w:rsidRDefault="00495F37" w:rsidP="00E84D17">
            <w:pPr>
              <w:ind w:right="-15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4253">
              <w:rPr>
                <w:rFonts w:asciiTheme="minorHAnsi" w:hAnsiTheme="minorHAnsi"/>
                <w:sz w:val="20"/>
                <w:szCs w:val="20"/>
              </w:rPr>
              <w:t>Role</w:t>
            </w:r>
          </w:p>
        </w:tc>
      </w:tr>
      <w:tr w:rsidR="00AB78CC" w:rsidRPr="00294253" w:rsidTr="00587549">
        <w:tc>
          <w:tcPr>
            <w:tcW w:w="1902" w:type="dxa"/>
          </w:tcPr>
          <w:p w:rsidR="00AB78CC" w:rsidRPr="00294253" w:rsidRDefault="00AB78CC" w:rsidP="00AB78C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67" w:type="dxa"/>
          </w:tcPr>
          <w:p w:rsidR="00AB78CC" w:rsidRPr="00294253" w:rsidRDefault="00AB78CC" w:rsidP="008A302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889" w:type="dxa"/>
          </w:tcPr>
          <w:p w:rsidR="00AB78CC" w:rsidRPr="00294253" w:rsidRDefault="00AB78CC" w:rsidP="008A302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95F37" w:rsidRPr="00294253" w:rsidTr="00587549">
        <w:tc>
          <w:tcPr>
            <w:tcW w:w="1902" w:type="dxa"/>
          </w:tcPr>
          <w:p w:rsidR="00495F37" w:rsidRPr="00294253" w:rsidRDefault="00495F37" w:rsidP="008A302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67" w:type="dxa"/>
          </w:tcPr>
          <w:p w:rsidR="00495F37" w:rsidRPr="00294253" w:rsidRDefault="00495F37" w:rsidP="008A302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889" w:type="dxa"/>
          </w:tcPr>
          <w:p w:rsidR="00495F37" w:rsidRPr="00294253" w:rsidRDefault="00495F37" w:rsidP="008A302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95F37" w:rsidRPr="00294253" w:rsidTr="00587549">
        <w:tc>
          <w:tcPr>
            <w:tcW w:w="1902" w:type="dxa"/>
          </w:tcPr>
          <w:p w:rsidR="00495F37" w:rsidRPr="00294253" w:rsidRDefault="00495F37" w:rsidP="008A302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67" w:type="dxa"/>
          </w:tcPr>
          <w:p w:rsidR="00495F37" w:rsidRPr="00294253" w:rsidRDefault="00495F37" w:rsidP="008A302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889" w:type="dxa"/>
          </w:tcPr>
          <w:p w:rsidR="00495F37" w:rsidRPr="00294253" w:rsidRDefault="00495F37" w:rsidP="008A302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A93450" w:rsidRDefault="00A93450" w:rsidP="008A3022">
      <w:pPr>
        <w:ind w:left="-90"/>
        <w:rPr>
          <w:rFonts w:asciiTheme="minorHAnsi" w:hAnsiTheme="minorHAnsi"/>
          <w:b/>
          <w:sz w:val="20"/>
          <w:szCs w:val="20"/>
        </w:rPr>
      </w:pPr>
    </w:p>
    <w:p w:rsidR="007645CB" w:rsidRPr="00294253" w:rsidRDefault="00583C1A" w:rsidP="008A3022">
      <w:pPr>
        <w:ind w:left="-9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Your Action Plan</w:t>
      </w:r>
      <w:r w:rsidR="008A3022" w:rsidRPr="00294253">
        <w:rPr>
          <w:rFonts w:asciiTheme="minorHAnsi" w:hAnsiTheme="minorHAnsi"/>
          <w:b/>
          <w:sz w:val="20"/>
          <w:szCs w:val="20"/>
        </w:rPr>
        <w:t>:</w:t>
      </w:r>
    </w:p>
    <w:p w:rsidR="008A3022" w:rsidRPr="00294253" w:rsidRDefault="00820DD8" w:rsidP="008A3022">
      <w:pPr>
        <w:ind w:left="-90"/>
        <w:rPr>
          <w:rFonts w:asciiTheme="minorHAnsi" w:hAnsiTheme="minorHAnsi"/>
          <w:sz w:val="20"/>
          <w:szCs w:val="20"/>
        </w:rPr>
      </w:pPr>
      <w:r w:rsidRPr="00294253">
        <w:rPr>
          <w:rFonts w:asciiTheme="minorHAnsi" w:hAnsiTheme="minorHAnsi"/>
          <w:sz w:val="20"/>
          <w:szCs w:val="20"/>
        </w:rPr>
        <w:t xml:space="preserve">How will </w:t>
      </w:r>
      <w:r w:rsidR="00C636E7" w:rsidRPr="00294253">
        <w:rPr>
          <w:rFonts w:asciiTheme="minorHAnsi" w:hAnsiTheme="minorHAnsi"/>
          <w:sz w:val="20"/>
          <w:szCs w:val="20"/>
        </w:rPr>
        <w:t>the project goals</w:t>
      </w:r>
      <w:r w:rsidRPr="00294253">
        <w:rPr>
          <w:rFonts w:asciiTheme="minorHAnsi" w:hAnsiTheme="minorHAnsi"/>
          <w:sz w:val="20"/>
          <w:szCs w:val="20"/>
        </w:rPr>
        <w:t xml:space="preserve"> be achieved</w:t>
      </w:r>
      <w:r w:rsidR="00C636E7" w:rsidRPr="00294253">
        <w:rPr>
          <w:rFonts w:asciiTheme="minorHAnsi" w:hAnsiTheme="minorHAnsi"/>
          <w:sz w:val="20"/>
          <w:szCs w:val="20"/>
        </w:rPr>
        <w:t xml:space="preserve">? </w:t>
      </w:r>
      <w:r w:rsidR="00A25EBC">
        <w:rPr>
          <w:rFonts w:asciiTheme="minorHAnsi" w:hAnsiTheme="minorHAnsi"/>
          <w:sz w:val="20"/>
          <w:szCs w:val="20"/>
        </w:rPr>
        <w:t>O</w:t>
      </w:r>
      <w:r w:rsidR="008A3022" w:rsidRPr="00294253">
        <w:rPr>
          <w:rFonts w:asciiTheme="minorHAnsi" w:hAnsiTheme="minorHAnsi"/>
          <w:sz w:val="20"/>
          <w:szCs w:val="20"/>
        </w:rPr>
        <w:t xml:space="preserve">utline </w:t>
      </w:r>
      <w:r w:rsidR="00A25EBC">
        <w:rPr>
          <w:rFonts w:asciiTheme="minorHAnsi" w:hAnsiTheme="minorHAnsi"/>
          <w:sz w:val="20"/>
          <w:szCs w:val="20"/>
        </w:rPr>
        <w:t xml:space="preserve">below </w:t>
      </w:r>
      <w:r w:rsidR="008A3022" w:rsidRPr="00294253">
        <w:rPr>
          <w:rFonts w:asciiTheme="minorHAnsi" w:hAnsiTheme="minorHAnsi"/>
          <w:sz w:val="20"/>
          <w:szCs w:val="20"/>
        </w:rPr>
        <w:t xml:space="preserve">the </w:t>
      </w:r>
      <w:r w:rsidRPr="00294253">
        <w:rPr>
          <w:rFonts w:asciiTheme="minorHAnsi" w:hAnsiTheme="minorHAnsi"/>
          <w:sz w:val="20"/>
          <w:szCs w:val="20"/>
        </w:rPr>
        <w:t xml:space="preserve">action steps or key activities </w:t>
      </w:r>
      <w:r w:rsidR="008A3022" w:rsidRPr="00294253">
        <w:rPr>
          <w:rFonts w:asciiTheme="minorHAnsi" w:hAnsiTheme="minorHAnsi"/>
          <w:sz w:val="20"/>
          <w:szCs w:val="20"/>
        </w:rPr>
        <w:t>you are planning to implement</w:t>
      </w:r>
      <w:r w:rsidR="00C636E7" w:rsidRPr="00294253">
        <w:rPr>
          <w:rFonts w:asciiTheme="minorHAnsi" w:hAnsiTheme="minorHAnsi"/>
          <w:sz w:val="20"/>
          <w:szCs w:val="20"/>
        </w:rPr>
        <w:t>, persons responsible,</w:t>
      </w:r>
      <w:r w:rsidR="008A3022" w:rsidRPr="00294253">
        <w:rPr>
          <w:rFonts w:asciiTheme="minorHAnsi" w:hAnsiTheme="minorHAnsi"/>
          <w:sz w:val="20"/>
          <w:szCs w:val="20"/>
        </w:rPr>
        <w:t xml:space="preserve"> and the timeline for each to complete the proposed project.</w:t>
      </w:r>
      <w:r w:rsidR="00C636E7" w:rsidRPr="00294253">
        <w:rPr>
          <w:rFonts w:asciiTheme="minorHAnsi" w:hAnsiTheme="minorHAnsi"/>
          <w:sz w:val="20"/>
          <w:szCs w:val="20"/>
        </w:rPr>
        <w:t xml:space="preserve"> 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3240"/>
        <w:gridCol w:w="2250"/>
      </w:tblGrid>
      <w:tr w:rsidR="00C636E7" w:rsidRPr="00294253" w:rsidTr="00FE1F53">
        <w:tc>
          <w:tcPr>
            <w:tcW w:w="4068" w:type="dxa"/>
            <w:shd w:val="clear" w:color="auto" w:fill="D9D9D9"/>
          </w:tcPr>
          <w:p w:rsidR="00C636E7" w:rsidRPr="00294253" w:rsidRDefault="00820DD8" w:rsidP="00E84D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4253">
              <w:rPr>
                <w:rFonts w:asciiTheme="minorHAnsi" w:hAnsiTheme="minorHAnsi"/>
                <w:sz w:val="20"/>
                <w:szCs w:val="20"/>
              </w:rPr>
              <w:t>Action Steps (</w:t>
            </w:r>
            <w:r w:rsidR="00C636E7" w:rsidRPr="00294253">
              <w:rPr>
                <w:rFonts w:asciiTheme="minorHAnsi" w:hAnsiTheme="minorHAnsi"/>
                <w:sz w:val="20"/>
                <w:szCs w:val="20"/>
              </w:rPr>
              <w:t>Key Activities</w:t>
            </w:r>
            <w:r w:rsidRPr="0029425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240" w:type="dxa"/>
            <w:shd w:val="clear" w:color="auto" w:fill="D9D9D9"/>
          </w:tcPr>
          <w:p w:rsidR="00C636E7" w:rsidRPr="00294253" w:rsidRDefault="00C636E7" w:rsidP="00E84D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4253">
              <w:rPr>
                <w:rFonts w:asciiTheme="minorHAnsi" w:hAnsiTheme="minorHAnsi"/>
                <w:sz w:val="20"/>
                <w:szCs w:val="20"/>
              </w:rPr>
              <w:t>Responsible Entity</w:t>
            </w:r>
          </w:p>
        </w:tc>
        <w:tc>
          <w:tcPr>
            <w:tcW w:w="2250" w:type="dxa"/>
            <w:shd w:val="clear" w:color="auto" w:fill="D9D9D9"/>
          </w:tcPr>
          <w:p w:rsidR="00C636E7" w:rsidRPr="00294253" w:rsidRDefault="00C636E7" w:rsidP="00E84D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4253">
              <w:rPr>
                <w:rFonts w:asciiTheme="minorHAnsi" w:hAnsiTheme="minorHAnsi"/>
                <w:sz w:val="20"/>
                <w:szCs w:val="20"/>
              </w:rPr>
              <w:t>Timeline</w:t>
            </w:r>
          </w:p>
        </w:tc>
      </w:tr>
      <w:tr w:rsidR="00C636E7" w:rsidRPr="00294253" w:rsidTr="00FE1F53">
        <w:tc>
          <w:tcPr>
            <w:tcW w:w="4068" w:type="dxa"/>
          </w:tcPr>
          <w:p w:rsidR="00C636E7" w:rsidRPr="00294253" w:rsidRDefault="00C636E7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C636E7" w:rsidRPr="00294253" w:rsidRDefault="00C636E7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:rsidR="00C636E7" w:rsidRPr="00294253" w:rsidRDefault="00C636E7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6E7" w:rsidRPr="00294253" w:rsidTr="00FE1F53">
        <w:tc>
          <w:tcPr>
            <w:tcW w:w="4068" w:type="dxa"/>
          </w:tcPr>
          <w:p w:rsidR="00C636E7" w:rsidRPr="00294253" w:rsidRDefault="00C636E7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C636E7" w:rsidRPr="00294253" w:rsidRDefault="00C636E7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:rsidR="00C636E7" w:rsidRPr="00294253" w:rsidRDefault="00C636E7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6E7" w:rsidRPr="00294253" w:rsidTr="00FE1F53">
        <w:tc>
          <w:tcPr>
            <w:tcW w:w="4068" w:type="dxa"/>
          </w:tcPr>
          <w:p w:rsidR="00C636E7" w:rsidRPr="00294253" w:rsidRDefault="00C636E7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C636E7" w:rsidRPr="00294253" w:rsidRDefault="00C636E7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:rsidR="00C636E7" w:rsidRPr="00294253" w:rsidRDefault="00C636E7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6E7" w:rsidRPr="00294253" w:rsidTr="00FE1F53">
        <w:tc>
          <w:tcPr>
            <w:tcW w:w="4068" w:type="dxa"/>
          </w:tcPr>
          <w:p w:rsidR="00C636E7" w:rsidRPr="00294253" w:rsidRDefault="00C636E7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C636E7" w:rsidRPr="00294253" w:rsidRDefault="00C636E7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:rsidR="00C636E7" w:rsidRPr="00294253" w:rsidRDefault="00C636E7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6E7" w:rsidRPr="00294253" w:rsidTr="00FD637B">
        <w:tc>
          <w:tcPr>
            <w:tcW w:w="4068" w:type="dxa"/>
            <w:tcBorders>
              <w:bottom w:val="single" w:sz="4" w:space="0" w:color="auto"/>
            </w:tcBorders>
          </w:tcPr>
          <w:p w:rsidR="00C636E7" w:rsidRPr="00294253" w:rsidRDefault="00C636E7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C636E7" w:rsidRPr="00294253" w:rsidRDefault="00C636E7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:rsidR="00C636E7" w:rsidRPr="00294253" w:rsidRDefault="00C636E7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0DD8" w:rsidRPr="00294253" w:rsidTr="00FD637B">
        <w:tc>
          <w:tcPr>
            <w:tcW w:w="4068" w:type="dxa"/>
            <w:tcBorders>
              <w:bottom w:val="single" w:sz="4" w:space="0" w:color="auto"/>
            </w:tcBorders>
          </w:tcPr>
          <w:p w:rsidR="00820DD8" w:rsidRPr="00294253" w:rsidRDefault="00820DD8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0DD8" w:rsidRPr="00294253" w:rsidRDefault="00820DD8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:rsidR="00820DD8" w:rsidRPr="00294253" w:rsidRDefault="00820DD8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6E7" w:rsidRPr="00294253" w:rsidTr="00FD637B">
        <w:tc>
          <w:tcPr>
            <w:tcW w:w="4068" w:type="dxa"/>
            <w:tcBorders>
              <w:right w:val="nil"/>
            </w:tcBorders>
            <w:shd w:val="clear" w:color="auto" w:fill="D9D9D9"/>
          </w:tcPr>
          <w:p w:rsidR="00C636E7" w:rsidRPr="00294253" w:rsidRDefault="00C636E7" w:rsidP="00E84D1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</w:tcBorders>
            <w:shd w:val="clear" w:color="auto" w:fill="D9D9D9"/>
          </w:tcPr>
          <w:p w:rsidR="00C636E7" w:rsidRPr="00294253" w:rsidRDefault="00FD637B" w:rsidP="00FD63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94253">
              <w:rPr>
                <w:rFonts w:asciiTheme="minorHAnsi" w:hAnsiTheme="minorHAnsi"/>
                <w:b/>
                <w:sz w:val="20"/>
                <w:szCs w:val="20"/>
              </w:rPr>
              <w:t>Projected End Date</w:t>
            </w:r>
          </w:p>
        </w:tc>
        <w:tc>
          <w:tcPr>
            <w:tcW w:w="2250" w:type="dxa"/>
          </w:tcPr>
          <w:p w:rsidR="00C636E7" w:rsidRPr="00294253" w:rsidRDefault="00C636E7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F5124" w:rsidRPr="00294253" w:rsidRDefault="00BF5124" w:rsidP="00BF5124">
      <w:pPr>
        <w:rPr>
          <w:rFonts w:asciiTheme="minorHAnsi" w:hAnsiTheme="minorHAnsi"/>
          <w:sz w:val="20"/>
          <w:szCs w:val="20"/>
        </w:rPr>
      </w:pPr>
    </w:p>
    <w:p w:rsidR="00D03E61" w:rsidRPr="00A25EBC" w:rsidRDefault="00EA5A4A" w:rsidP="00B204FC">
      <w:pPr>
        <w:ind w:left="-90"/>
        <w:rPr>
          <w:rFonts w:asciiTheme="minorHAnsi" w:hAnsiTheme="minorHAnsi"/>
          <w:sz w:val="20"/>
          <w:szCs w:val="20"/>
        </w:rPr>
      </w:pPr>
      <w:r w:rsidRPr="00546D04">
        <w:rPr>
          <w:rFonts w:asciiTheme="minorHAnsi" w:hAnsiTheme="minorHAnsi"/>
          <w:b/>
          <w:sz w:val="20"/>
          <w:szCs w:val="20"/>
        </w:rPr>
        <w:t>Identify any project deliverables or milestones you anticipate along the way.</w:t>
      </w:r>
      <w:r w:rsidR="00A25EBC">
        <w:rPr>
          <w:rFonts w:asciiTheme="minorHAnsi" w:hAnsiTheme="minorHAnsi"/>
          <w:b/>
          <w:sz w:val="20"/>
          <w:szCs w:val="20"/>
        </w:rPr>
        <w:t xml:space="preserve">  </w:t>
      </w:r>
      <w:r w:rsidR="00A25EBC">
        <w:rPr>
          <w:rFonts w:asciiTheme="minorHAnsi" w:hAnsiTheme="minorHAnsi"/>
          <w:sz w:val="20"/>
          <w:szCs w:val="20"/>
        </w:rPr>
        <w:t>A deliverable is something produced as a result of this project.  For example, it could be a report, an educational tool, an app, etc.  A milestone is a notable or significant event that causes some change to occur</w:t>
      </w:r>
      <w:r w:rsidR="00D20380">
        <w:rPr>
          <w:rFonts w:asciiTheme="minorHAnsi" w:hAnsiTheme="minorHAnsi"/>
          <w:sz w:val="20"/>
          <w:szCs w:val="20"/>
        </w:rPr>
        <w:t>; a turning point.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3240"/>
        <w:gridCol w:w="2250"/>
      </w:tblGrid>
      <w:tr w:rsidR="00D03E61" w:rsidRPr="00294253" w:rsidTr="00EA5A4A">
        <w:tc>
          <w:tcPr>
            <w:tcW w:w="4068" w:type="dxa"/>
            <w:shd w:val="clear" w:color="auto" w:fill="D9D9D9"/>
          </w:tcPr>
          <w:p w:rsidR="00D03E61" w:rsidRPr="00294253" w:rsidRDefault="00D03E61" w:rsidP="00D03E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4253">
              <w:rPr>
                <w:rFonts w:asciiTheme="minorHAnsi" w:hAnsiTheme="minorHAnsi"/>
                <w:sz w:val="20"/>
                <w:szCs w:val="20"/>
              </w:rPr>
              <w:t>Project Milestones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D03E61" w:rsidRPr="00294253" w:rsidRDefault="00D03E61" w:rsidP="00D46F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4253">
              <w:rPr>
                <w:rFonts w:asciiTheme="minorHAnsi" w:hAnsiTheme="minorHAnsi"/>
                <w:sz w:val="20"/>
                <w:szCs w:val="20"/>
              </w:rPr>
              <w:t>Project Deliverable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D03E61" w:rsidRPr="00294253" w:rsidRDefault="00D03E61" w:rsidP="00EA5A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4253">
              <w:rPr>
                <w:rFonts w:asciiTheme="minorHAnsi" w:hAnsiTheme="minorHAnsi"/>
                <w:sz w:val="20"/>
                <w:szCs w:val="20"/>
              </w:rPr>
              <w:t>Projected Dates</w:t>
            </w:r>
          </w:p>
        </w:tc>
      </w:tr>
      <w:tr w:rsidR="00D03E61" w:rsidRPr="00294253" w:rsidTr="00D03E61">
        <w:tc>
          <w:tcPr>
            <w:tcW w:w="4068" w:type="dxa"/>
            <w:shd w:val="clear" w:color="auto" w:fill="FFFFFF" w:themeFill="background1"/>
          </w:tcPr>
          <w:p w:rsidR="00D03E61" w:rsidRPr="00294253" w:rsidRDefault="00D03E61" w:rsidP="00D46FD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D03E61" w:rsidRPr="00294253" w:rsidRDefault="00D03E61" w:rsidP="00D46FD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D03E61" w:rsidRPr="00294253" w:rsidRDefault="00D03E61" w:rsidP="00D46FD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A5A4A" w:rsidRPr="00294253" w:rsidTr="00D03E61">
        <w:tc>
          <w:tcPr>
            <w:tcW w:w="4068" w:type="dxa"/>
            <w:shd w:val="clear" w:color="auto" w:fill="FFFFFF" w:themeFill="background1"/>
          </w:tcPr>
          <w:p w:rsidR="00EA5A4A" w:rsidRPr="00294253" w:rsidRDefault="00EA5A4A" w:rsidP="00D46FD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EA5A4A" w:rsidRPr="00294253" w:rsidRDefault="00EA5A4A" w:rsidP="00D46FD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EA5A4A" w:rsidRPr="00294253" w:rsidRDefault="00EA5A4A" w:rsidP="00D46FD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D03E61" w:rsidRPr="00294253" w:rsidRDefault="00D03E61" w:rsidP="00B204FC">
      <w:pPr>
        <w:ind w:left="-90"/>
        <w:rPr>
          <w:rFonts w:asciiTheme="minorHAnsi" w:hAnsiTheme="minorHAnsi"/>
          <w:sz w:val="20"/>
          <w:szCs w:val="20"/>
        </w:rPr>
      </w:pPr>
    </w:p>
    <w:p w:rsidR="00D06125" w:rsidRDefault="00D06125" w:rsidP="00FF7A64">
      <w:pPr>
        <w:ind w:left="-90"/>
        <w:rPr>
          <w:rFonts w:asciiTheme="minorHAnsi" w:hAnsiTheme="minorHAnsi"/>
          <w:b/>
          <w:sz w:val="20"/>
          <w:szCs w:val="20"/>
        </w:rPr>
      </w:pPr>
    </w:p>
    <w:p w:rsidR="00BF5124" w:rsidRPr="00294253" w:rsidRDefault="00FF7A64" w:rsidP="00FF7A64">
      <w:pPr>
        <w:ind w:left="-90"/>
        <w:rPr>
          <w:rFonts w:asciiTheme="minorHAnsi" w:hAnsiTheme="minorHAnsi"/>
          <w:sz w:val="20"/>
          <w:szCs w:val="20"/>
        </w:rPr>
      </w:pPr>
      <w:r w:rsidRPr="00294253">
        <w:rPr>
          <w:rFonts w:asciiTheme="minorHAnsi" w:hAnsiTheme="minorHAnsi"/>
          <w:b/>
          <w:sz w:val="20"/>
          <w:szCs w:val="20"/>
        </w:rPr>
        <w:t>Proposed Budget</w:t>
      </w:r>
      <w:r w:rsidR="00505B8F">
        <w:rPr>
          <w:rFonts w:asciiTheme="minorHAnsi" w:hAnsiTheme="minorHAnsi"/>
          <w:b/>
          <w:sz w:val="20"/>
          <w:szCs w:val="20"/>
        </w:rPr>
        <w:t xml:space="preserve"> Using County AIS Project Grant Funding</w:t>
      </w:r>
      <w:r w:rsidRPr="00294253">
        <w:rPr>
          <w:rFonts w:asciiTheme="minorHAnsi" w:hAnsiTheme="minorHAnsi"/>
          <w:b/>
          <w:sz w:val="20"/>
          <w:szCs w:val="20"/>
        </w:rPr>
        <w:t>:</w:t>
      </w:r>
      <w:r w:rsidR="00294253">
        <w:rPr>
          <w:rFonts w:asciiTheme="minorHAnsi" w:hAnsiTheme="minorHAnsi"/>
          <w:b/>
          <w:sz w:val="20"/>
          <w:szCs w:val="20"/>
        </w:rPr>
        <w:t xml:space="preserve"> </w:t>
      </w:r>
      <w:r w:rsidRPr="00294253">
        <w:rPr>
          <w:rFonts w:asciiTheme="minorHAnsi" w:hAnsiTheme="minorHAnsi"/>
          <w:sz w:val="20"/>
          <w:szCs w:val="20"/>
        </w:rPr>
        <w:t>Provide a detailed budget with explanation</w:t>
      </w:r>
      <w:r w:rsidR="00EC2FE8">
        <w:rPr>
          <w:rFonts w:asciiTheme="minorHAnsi" w:hAnsiTheme="minorHAnsi"/>
          <w:sz w:val="20"/>
          <w:szCs w:val="20"/>
        </w:rPr>
        <w:t>s for</w:t>
      </w:r>
      <w:r w:rsidRPr="00294253">
        <w:rPr>
          <w:rFonts w:asciiTheme="minorHAnsi" w:hAnsiTheme="minorHAnsi"/>
          <w:sz w:val="20"/>
          <w:szCs w:val="20"/>
        </w:rPr>
        <w:t xml:space="preserve"> </w:t>
      </w:r>
      <w:r w:rsidR="00EC2FE8">
        <w:rPr>
          <w:rFonts w:asciiTheme="minorHAnsi" w:hAnsiTheme="minorHAnsi"/>
          <w:sz w:val="20"/>
          <w:szCs w:val="20"/>
        </w:rPr>
        <w:t>how you will use</w:t>
      </w:r>
      <w:r w:rsidRPr="00294253">
        <w:rPr>
          <w:rFonts w:asciiTheme="minorHAnsi" w:hAnsiTheme="minorHAnsi"/>
          <w:sz w:val="20"/>
          <w:szCs w:val="20"/>
        </w:rPr>
        <w:t xml:space="preserve"> the funding </w:t>
      </w:r>
      <w:r w:rsidR="00EC2FE8">
        <w:rPr>
          <w:rFonts w:asciiTheme="minorHAnsi" w:hAnsiTheme="minorHAnsi"/>
          <w:sz w:val="20"/>
          <w:szCs w:val="20"/>
        </w:rPr>
        <w:t xml:space="preserve">you are </w:t>
      </w:r>
      <w:r w:rsidRPr="00294253">
        <w:rPr>
          <w:rFonts w:asciiTheme="minorHAnsi" w:hAnsiTheme="minorHAnsi"/>
          <w:sz w:val="20"/>
          <w:szCs w:val="20"/>
        </w:rPr>
        <w:t>request</w:t>
      </w:r>
      <w:r w:rsidR="00EC2FE8">
        <w:rPr>
          <w:rFonts w:asciiTheme="minorHAnsi" w:hAnsiTheme="minorHAnsi"/>
          <w:sz w:val="20"/>
          <w:szCs w:val="20"/>
        </w:rPr>
        <w:t xml:space="preserve">ing from this grant program </w:t>
      </w:r>
      <w:r w:rsidRPr="00294253">
        <w:rPr>
          <w:rFonts w:asciiTheme="minorHAnsi" w:hAnsiTheme="minorHAnsi"/>
          <w:sz w:val="20"/>
          <w:szCs w:val="20"/>
        </w:rPr>
        <w:t>to implement your action plan.</w:t>
      </w: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8"/>
        <w:gridCol w:w="2142"/>
      </w:tblGrid>
      <w:tr w:rsidR="00FF7A64" w:rsidRPr="00294253" w:rsidTr="00E84D17">
        <w:tc>
          <w:tcPr>
            <w:tcW w:w="7398" w:type="dxa"/>
            <w:shd w:val="clear" w:color="auto" w:fill="D9D9D9"/>
          </w:tcPr>
          <w:p w:rsidR="00FF7A64" w:rsidRPr="00294253" w:rsidRDefault="00FF7A64" w:rsidP="00E84D1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425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2142" w:type="dxa"/>
            <w:shd w:val="clear" w:color="auto" w:fill="D9D9D9"/>
          </w:tcPr>
          <w:p w:rsidR="00FF7A64" w:rsidRPr="00294253" w:rsidRDefault="00FF7A64" w:rsidP="00E84D1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4253">
              <w:rPr>
                <w:rFonts w:asciiTheme="minorHAnsi" w:hAnsiTheme="minorHAnsi"/>
                <w:b/>
                <w:sz w:val="20"/>
                <w:szCs w:val="20"/>
              </w:rPr>
              <w:t>Amount Requested</w:t>
            </w:r>
          </w:p>
        </w:tc>
      </w:tr>
      <w:tr w:rsidR="00FF7A64" w:rsidRPr="00294253" w:rsidTr="00E84D17">
        <w:tc>
          <w:tcPr>
            <w:tcW w:w="7398" w:type="dxa"/>
          </w:tcPr>
          <w:p w:rsidR="00FF7A64" w:rsidRPr="00294253" w:rsidRDefault="00FF7A64" w:rsidP="00FF7A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:rsidR="00FF7A64" w:rsidRPr="00294253" w:rsidRDefault="00FF7A64" w:rsidP="00FF7A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7A64" w:rsidRPr="00294253" w:rsidTr="00E84D17">
        <w:tc>
          <w:tcPr>
            <w:tcW w:w="7398" w:type="dxa"/>
          </w:tcPr>
          <w:p w:rsidR="00FF7A64" w:rsidRPr="00294253" w:rsidRDefault="00FF7A64" w:rsidP="00FF7A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:rsidR="00FF7A64" w:rsidRPr="00294253" w:rsidRDefault="00FF7A64" w:rsidP="00FF7A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7A64" w:rsidRPr="00294253" w:rsidTr="00E84D17">
        <w:tc>
          <w:tcPr>
            <w:tcW w:w="7398" w:type="dxa"/>
          </w:tcPr>
          <w:p w:rsidR="00FF7A64" w:rsidRPr="00294253" w:rsidRDefault="00FF7A64" w:rsidP="00FF7A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:rsidR="00FF7A64" w:rsidRPr="00294253" w:rsidRDefault="00FF7A64" w:rsidP="00FF7A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7A64" w:rsidRPr="00294253" w:rsidTr="00E84D17">
        <w:tc>
          <w:tcPr>
            <w:tcW w:w="7398" w:type="dxa"/>
          </w:tcPr>
          <w:p w:rsidR="00FF7A64" w:rsidRPr="00294253" w:rsidRDefault="00FF7A64" w:rsidP="00FF7A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:rsidR="00FF7A64" w:rsidRPr="00294253" w:rsidRDefault="00FF7A64" w:rsidP="00FF7A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7A64" w:rsidRPr="00294253" w:rsidTr="00E84D17">
        <w:tc>
          <w:tcPr>
            <w:tcW w:w="7398" w:type="dxa"/>
          </w:tcPr>
          <w:p w:rsidR="00FF7A64" w:rsidRPr="00294253" w:rsidRDefault="00FF7A64" w:rsidP="00FF7A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:rsidR="00FF7A64" w:rsidRPr="00294253" w:rsidRDefault="00FF7A64" w:rsidP="00FF7A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7A64" w:rsidRPr="00294253" w:rsidTr="00E84D17">
        <w:tc>
          <w:tcPr>
            <w:tcW w:w="7398" w:type="dxa"/>
          </w:tcPr>
          <w:p w:rsidR="00FF7A64" w:rsidRPr="00294253" w:rsidRDefault="00FF7A64" w:rsidP="00FF7A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:rsidR="00FF7A64" w:rsidRPr="00294253" w:rsidRDefault="00FF7A64" w:rsidP="00FF7A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7A64" w:rsidRPr="00294253" w:rsidTr="00E84D17">
        <w:tc>
          <w:tcPr>
            <w:tcW w:w="7398" w:type="dxa"/>
            <w:shd w:val="clear" w:color="auto" w:fill="D9D9D9"/>
          </w:tcPr>
          <w:p w:rsidR="00FF7A64" w:rsidRPr="00294253" w:rsidRDefault="00FF7A64" w:rsidP="00E84D1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294253">
              <w:rPr>
                <w:rFonts w:asciiTheme="minorHAnsi" w:hAnsiTheme="minorHAnsi"/>
                <w:b/>
                <w:sz w:val="20"/>
                <w:szCs w:val="20"/>
              </w:rPr>
              <w:t>Total Amount Requested</w:t>
            </w:r>
          </w:p>
        </w:tc>
        <w:tc>
          <w:tcPr>
            <w:tcW w:w="2142" w:type="dxa"/>
          </w:tcPr>
          <w:p w:rsidR="00FF7A64" w:rsidRPr="00294253" w:rsidRDefault="00FF7A64" w:rsidP="00FF7A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F7A64" w:rsidRPr="00294253" w:rsidRDefault="00FF7A64" w:rsidP="00FF7A64">
      <w:pPr>
        <w:ind w:left="-90"/>
        <w:rPr>
          <w:rFonts w:asciiTheme="minorHAnsi" w:hAnsiTheme="minorHAnsi"/>
          <w:sz w:val="20"/>
          <w:szCs w:val="20"/>
        </w:rPr>
      </w:pPr>
    </w:p>
    <w:p w:rsidR="00B204FC" w:rsidRPr="00294253" w:rsidRDefault="00B204FC" w:rsidP="00FF7A64">
      <w:pPr>
        <w:ind w:left="-90"/>
        <w:rPr>
          <w:rFonts w:asciiTheme="minorHAnsi" w:hAnsiTheme="minorHAnsi"/>
          <w:sz w:val="20"/>
          <w:szCs w:val="20"/>
        </w:rPr>
      </w:pPr>
    </w:p>
    <w:p w:rsidR="00495F37" w:rsidRPr="00294253" w:rsidRDefault="00495F37" w:rsidP="00FF7A64">
      <w:pPr>
        <w:ind w:left="-90"/>
        <w:rPr>
          <w:rFonts w:asciiTheme="minorHAnsi" w:hAnsiTheme="minorHAnsi"/>
          <w:b/>
          <w:sz w:val="20"/>
          <w:szCs w:val="20"/>
        </w:rPr>
      </w:pPr>
      <w:r w:rsidRPr="00294253">
        <w:rPr>
          <w:rFonts w:asciiTheme="minorHAnsi" w:hAnsiTheme="minorHAnsi"/>
          <w:b/>
          <w:sz w:val="20"/>
          <w:szCs w:val="20"/>
        </w:rPr>
        <w:t>P</w:t>
      </w:r>
      <w:r w:rsidR="00700E04" w:rsidRPr="00294253">
        <w:rPr>
          <w:rFonts w:asciiTheme="minorHAnsi" w:hAnsiTheme="minorHAnsi"/>
          <w:b/>
          <w:sz w:val="20"/>
          <w:szCs w:val="20"/>
        </w:rPr>
        <w:t>roposed</w:t>
      </w:r>
      <w:r w:rsidR="00505B8F">
        <w:rPr>
          <w:rFonts w:asciiTheme="minorHAnsi" w:hAnsiTheme="minorHAnsi"/>
          <w:b/>
          <w:sz w:val="20"/>
          <w:szCs w:val="20"/>
        </w:rPr>
        <w:t xml:space="preserve"> Full</w:t>
      </w:r>
      <w:r w:rsidR="00700E04" w:rsidRPr="00294253">
        <w:rPr>
          <w:rFonts w:asciiTheme="minorHAnsi" w:hAnsiTheme="minorHAnsi"/>
          <w:b/>
          <w:sz w:val="20"/>
          <w:szCs w:val="20"/>
        </w:rPr>
        <w:t xml:space="preserve"> Project Budget:</w:t>
      </w:r>
      <w:r w:rsidR="00613622">
        <w:rPr>
          <w:rFonts w:asciiTheme="minorHAnsi" w:hAnsiTheme="minorHAnsi"/>
          <w:b/>
          <w:sz w:val="20"/>
          <w:szCs w:val="20"/>
        </w:rPr>
        <w:t xml:space="preserve"> </w:t>
      </w:r>
      <w:r w:rsidR="00613622" w:rsidRPr="00294253">
        <w:rPr>
          <w:rFonts w:asciiTheme="minorHAnsi" w:hAnsiTheme="minorHAnsi"/>
          <w:sz w:val="20"/>
          <w:szCs w:val="20"/>
        </w:rPr>
        <w:t xml:space="preserve">Please complete your </w:t>
      </w:r>
      <w:r w:rsidR="00613622">
        <w:rPr>
          <w:rFonts w:asciiTheme="minorHAnsi" w:hAnsiTheme="minorHAnsi"/>
          <w:sz w:val="20"/>
          <w:szCs w:val="20"/>
        </w:rPr>
        <w:t xml:space="preserve">full </w:t>
      </w:r>
      <w:r w:rsidR="00613622" w:rsidRPr="00294253">
        <w:rPr>
          <w:rFonts w:asciiTheme="minorHAnsi" w:hAnsiTheme="minorHAnsi"/>
          <w:sz w:val="20"/>
          <w:szCs w:val="20"/>
        </w:rPr>
        <w:t>project bud</w:t>
      </w:r>
      <w:r w:rsidR="00613622">
        <w:rPr>
          <w:rFonts w:asciiTheme="minorHAnsi" w:hAnsiTheme="minorHAnsi"/>
          <w:sz w:val="20"/>
          <w:szCs w:val="20"/>
        </w:rPr>
        <w:t>get. Include income from all sources including County AIS Project Grant Funds</w:t>
      </w:r>
      <w:r w:rsidR="00613622" w:rsidRPr="00294253">
        <w:rPr>
          <w:rFonts w:asciiTheme="minorHAnsi" w:hAnsiTheme="minorHAnsi"/>
          <w:sz w:val="20"/>
          <w:szCs w:val="20"/>
        </w:rPr>
        <w:t>. Income should include confirmed cash and in-kind services that will contribute to this project. If cash is not confirmed, please note in the budg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00E04" w:rsidRPr="00294253" w:rsidTr="00E84D17">
        <w:tc>
          <w:tcPr>
            <w:tcW w:w="3192" w:type="dxa"/>
            <w:shd w:val="clear" w:color="auto" w:fill="D9D9D9"/>
          </w:tcPr>
          <w:p w:rsidR="00700E04" w:rsidRPr="00294253" w:rsidRDefault="00700E04" w:rsidP="00BF512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4253">
              <w:rPr>
                <w:rFonts w:asciiTheme="minorHAnsi" w:hAnsiTheme="minorHAnsi"/>
                <w:b/>
                <w:sz w:val="20"/>
                <w:szCs w:val="20"/>
              </w:rPr>
              <w:t>Income (list sources)</w:t>
            </w:r>
          </w:p>
        </w:tc>
        <w:tc>
          <w:tcPr>
            <w:tcW w:w="3192" w:type="dxa"/>
            <w:shd w:val="clear" w:color="auto" w:fill="D9D9D9"/>
          </w:tcPr>
          <w:p w:rsidR="00700E04" w:rsidRPr="00294253" w:rsidRDefault="00700E04" w:rsidP="00BF512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4253">
              <w:rPr>
                <w:rFonts w:asciiTheme="minorHAnsi" w:hAnsiTheme="minorHAnsi"/>
                <w:b/>
                <w:sz w:val="20"/>
                <w:szCs w:val="20"/>
              </w:rPr>
              <w:t>Cash Amount</w:t>
            </w:r>
          </w:p>
        </w:tc>
        <w:tc>
          <w:tcPr>
            <w:tcW w:w="3192" w:type="dxa"/>
            <w:shd w:val="clear" w:color="auto" w:fill="D9D9D9"/>
          </w:tcPr>
          <w:p w:rsidR="00700E04" w:rsidRPr="00294253" w:rsidRDefault="00700E04" w:rsidP="00BF512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4253">
              <w:rPr>
                <w:rFonts w:asciiTheme="minorHAnsi" w:hAnsiTheme="minorHAnsi"/>
                <w:b/>
                <w:sz w:val="20"/>
                <w:szCs w:val="20"/>
              </w:rPr>
              <w:t>In-Kind (estimate $ amount)</w:t>
            </w:r>
          </w:p>
        </w:tc>
      </w:tr>
      <w:tr w:rsidR="00657CB0" w:rsidRPr="00294253" w:rsidTr="00E84D17">
        <w:tc>
          <w:tcPr>
            <w:tcW w:w="3192" w:type="dxa"/>
          </w:tcPr>
          <w:p w:rsidR="00657CB0" w:rsidRPr="00294253" w:rsidRDefault="00657CB0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92" w:type="dxa"/>
          </w:tcPr>
          <w:p w:rsidR="00657CB0" w:rsidRPr="00294253" w:rsidRDefault="00657CB0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92" w:type="dxa"/>
          </w:tcPr>
          <w:p w:rsidR="00657CB0" w:rsidRPr="00294253" w:rsidRDefault="00657CB0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7CB0" w:rsidRPr="00294253" w:rsidTr="00E84D17">
        <w:tc>
          <w:tcPr>
            <w:tcW w:w="3192" w:type="dxa"/>
          </w:tcPr>
          <w:p w:rsidR="00657CB0" w:rsidRPr="00294253" w:rsidRDefault="00657CB0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92" w:type="dxa"/>
          </w:tcPr>
          <w:p w:rsidR="00657CB0" w:rsidRPr="00294253" w:rsidRDefault="00657CB0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92" w:type="dxa"/>
          </w:tcPr>
          <w:p w:rsidR="00657CB0" w:rsidRPr="00294253" w:rsidRDefault="00657CB0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7CB0" w:rsidRPr="00294253" w:rsidTr="00E84D17">
        <w:tc>
          <w:tcPr>
            <w:tcW w:w="3192" w:type="dxa"/>
          </w:tcPr>
          <w:p w:rsidR="00657CB0" w:rsidRPr="00294253" w:rsidRDefault="00657CB0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92" w:type="dxa"/>
          </w:tcPr>
          <w:p w:rsidR="00657CB0" w:rsidRPr="00294253" w:rsidRDefault="00657CB0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92" w:type="dxa"/>
          </w:tcPr>
          <w:p w:rsidR="00657CB0" w:rsidRPr="00294253" w:rsidRDefault="00657CB0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7CB0" w:rsidRPr="00294253" w:rsidTr="00E84D17">
        <w:tc>
          <w:tcPr>
            <w:tcW w:w="3192" w:type="dxa"/>
          </w:tcPr>
          <w:p w:rsidR="00657CB0" w:rsidRPr="00294253" w:rsidRDefault="00657CB0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92" w:type="dxa"/>
          </w:tcPr>
          <w:p w:rsidR="00657CB0" w:rsidRPr="00294253" w:rsidRDefault="00657CB0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92" w:type="dxa"/>
          </w:tcPr>
          <w:p w:rsidR="00657CB0" w:rsidRPr="00294253" w:rsidRDefault="00657CB0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7CB0" w:rsidRPr="00294253" w:rsidTr="00E84D17">
        <w:tc>
          <w:tcPr>
            <w:tcW w:w="3192" w:type="dxa"/>
          </w:tcPr>
          <w:p w:rsidR="00657CB0" w:rsidRPr="00294253" w:rsidRDefault="00657CB0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92" w:type="dxa"/>
          </w:tcPr>
          <w:p w:rsidR="00657CB0" w:rsidRPr="00294253" w:rsidRDefault="00657CB0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92" w:type="dxa"/>
          </w:tcPr>
          <w:p w:rsidR="00657CB0" w:rsidRPr="00294253" w:rsidRDefault="00657CB0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00E04" w:rsidRPr="00294253" w:rsidTr="00E84D17">
        <w:tc>
          <w:tcPr>
            <w:tcW w:w="3192" w:type="dxa"/>
          </w:tcPr>
          <w:p w:rsidR="00700E04" w:rsidRPr="00294253" w:rsidRDefault="00700E04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92" w:type="dxa"/>
          </w:tcPr>
          <w:p w:rsidR="00700E04" w:rsidRPr="00294253" w:rsidRDefault="00700E04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92" w:type="dxa"/>
          </w:tcPr>
          <w:p w:rsidR="00700E04" w:rsidRPr="00294253" w:rsidRDefault="00700E04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00E04" w:rsidRPr="00294253" w:rsidTr="00E84D17">
        <w:tc>
          <w:tcPr>
            <w:tcW w:w="3192" w:type="dxa"/>
          </w:tcPr>
          <w:p w:rsidR="00700E04" w:rsidRPr="00294253" w:rsidRDefault="00700E04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92" w:type="dxa"/>
          </w:tcPr>
          <w:p w:rsidR="00700E04" w:rsidRPr="00294253" w:rsidRDefault="00700E04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92" w:type="dxa"/>
          </w:tcPr>
          <w:p w:rsidR="00700E04" w:rsidRPr="00294253" w:rsidRDefault="00700E04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00E04" w:rsidRPr="00294253" w:rsidTr="00E84D17">
        <w:tc>
          <w:tcPr>
            <w:tcW w:w="3192" w:type="dxa"/>
          </w:tcPr>
          <w:p w:rsidR="00700E04" w:rsidRPr="00294253" w:rsidRDefault="005D156A" w:rsidP="0043640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unty AIS</w:t>
            </w:r>
            <w:r w:rsidR="0043640C">
              <w:rPr>
                <w:rFonts w:asciiTheme="minorHAnsi" w:hAnsiTheme="minorHAnsi"/>
                <w:sz w:val="20"/>
                <w:szCs w:val="20"/>
              </w:rPr>
              <w:t xml:space="preserve"> Projec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3640C">
              <w:rPr>
                <w:rFonts w:asciiTheme="minorHAnsi" w:hAnsiTheme="minorHAnsi"/>
                <w:sz w:val="20"/>
                <w:szCs w:val="20"/>
              </w:rPr>
              <w:t>G</w:t>
            </w:r>
            <w:r>
              <w:rPr>
                <w:rFonts w:asciiTheme="minorHAnsi" w:hAnsiTheme="minorHAnsi"/>
                <w:sz w:val="20"/>
                <w:szCs w:val="20"/>
              </w:rPr>
              <w:t>rant</w:t>
            </w:r>
            <w:r w:rsidR="00657CB0" w:rsidRPr="00294253">
              <w:rPr>
                <w:rFonts w:asciiTheme="minorHAnsi" w:hAnsiTheme="minorHAnsi"/>
                <w:sz w:val="20"/>
                <w:szCs w:val="20"/>
              </w:rPr>
              <w:t xml:space="preserve"> (amount requested)</w:t>
            </w:r>
          </w:p>
        </w:tc>
        <w:tc>
          <w:tcPr>
            <w:tcW w:w="3192" w:type="dxa"/>
          </w:tcPr>
          <w:p w:rsidR="00700E04" w:rsidRPr="00294253" w:rsidRDefault="00700E04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92" w:type="dxa"/>
          </w:tcPr>
          <w:p w:rsidR="00700E04" w:rsidRPr="00294253" w:rsidRDefault="00700E04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00E04" w:rsidRPr="00294253" w:rsidTr="00E84D17">
        <w:tc>
          <w:tcPr>
            <w:tcW w:w="3192" w:type="dxa"/>
            <w:shd w:val="clear" w:color="auto" w:fill="D9D9D9"/>
          </w:tcPr>
          <w:p w:rsidR="00700E04" w:rsidRPr="00294253" w:rsidRDefault="00700E04" w:rsidP="00E84D1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294253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3192" w:type="dxa"/>
          </w:tcPr>
          <w:p w:rsidR="00700E04" w:rsidRPr="00294253" w:rsidRDefault="00700E04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92" w:type="dxa"/>
          </w:tcPr>
          <w:p w:rsidR="00700E04" w:rsidRPr="00294253" w:rsidRDefault="00700E04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00E04" w:rsidRPr="00294253" w:rsidTr="00E84D17">
        <w:tc>
          <w:tcPr>
            <w:tcW w:w="3192" w:type="dxa"/>
            <w:shd w:val="clear" w:color="auto" w:fill="D9D9D9"/>
          </w:tcPr>
          <w:p w:rsidR="00700E04" w:rsidRPr="00294253" w:rsidRDefault="00700E04" w:rsidP="00BF512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4253">
              <w:rPr>
                <w:rFonts w:asciiTheme="minorHAnsi" w:hAnsiTheme="minorHAnsi"/>
                <w:b/>
                <w:sz w:val="20"/>
                <w:szCs w:val="20"/>
              </w:rPr>
              <w:t>Expenses</w:t>
            </w:r>
          </w:p>
        </w:tc>
        <w:tc>
          <w:tcPr>
            <w:tcW w:w="3192" w:type="dxa"/>
            <w:shd w:val="clear" w:color="auto" w:fill="D9D9D9"/>
          </w:tcPr>
          <w:p w:rsidR="00700E04" w:rsidRPr="00294253" w:rsidRDefault="00700E04" w:rsidP="00BF512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4253">
              <w:rPr>
                <w:rFonts w:asciiTheme="minorHAnsi" w:hAnsiTheme="minorHAnsi"/>
                <w:b/>
                <w:sz w:val="20"/>
                <w:szCs w:val="20"/>
              </w:rPr>
              <w:t>Cash Amount</w:t>
            </w:r>
          </w:p>
        </w:tc>
        <w:tc>
          <w:tcPr>
            <w:tcW w:w="3192" w:type="dxa"/>
            <w:shd w:val="clear" w:color="auto" w:fill="D9D9D9"/>
          </w:tcPr>
          <w:p w:rsidR="00700E04" w:rsidRPr="00294253" w:rsidRDefault="00700E04" w:rsidP="00BF512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4253">
              <w:rPr>
                <w:rFonts w:asciiTheme="minorHAnsi" w:hAnsiTheme="minorHAnsi"/>
                <w:b/>
                <w:sz w:val="20"/>
                <w:szCs w:val="20"/>
              </w:rPr>
              <w:t>In-Kind (estimate $ amount)</w:t>
            </w:r>
          </w:p>
        </w:tc>
      </w:tr>
      <w:tr w:rsidR="00657CB0" w:rsidRPr="00294253" w:rsidTr="00E84D17">
        <w:tc>
          <w:tcPr>
            <w:tcW w:w="3192" w:type="dxa"/>
          </w:tcPr>
          <w:p w:rsidR="00657CB0" w:rsidRPr="00294253" w:rsidRDefault="00657CB0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92" w:type="dxa"/>
          </w:tcPr>
          <w:p w:rsidR="00657CB0" w:rsidRPr="00294253" w:rsidRDefault="00657CB0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92" w:type="dxa"/>
          </w:tcPr>
          <w:p w:rsidR="00657CB0" w:rsidRPr="00294253" w:rsidRDefault="00657CB0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7CB0" w:rsidRPr="00294253" w:rsidTr="00E84D17">
        <w:tc>
          <w:tcPr>
            <w:tcW w:w="3192" w:type="dxa"/>
          </w:tcPr>
          <w:p w:rsidR="00657CB0" w:rsidRPr="00294253" w:rsidRDefault="00657CB0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92" w:type="dxa"/>
          </w:tcPr>
          <w:p w:rsidR="00657CB0" w:rsidRPr="00294253" w:rsidRDefault="00657CB0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92" w:type="dxa"/>
          </w:tcPr>
          <w:p w:rsidR="00657CB0" w:rsidRPr="00294253" w:rsidRDefault="00657CB0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7CB0" w:rsidRPr="00294253" w:rsidTr="00E84D17">
        <w:tc>
          <w:tcPr>
            <w:tcW w:w="3192" w:type="dxa"/>
          </w:tcPr>
          <w:p w:rsidR="00657CB0" w:rsidRPr="00294253" w:rsidRDefault="00657CB0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92" w:type="dxa"/>
          </w:tcPr>
          <w:p w:rsidR="00657CB0" w:rsidRPr="00294253" w:rsidRDefault="00657CB0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92" w:type="dxa"/>
          </w:tcPr>
          <w:p w:rsidR="00657CB0" w:rsidRPr="00294253" w:rsidRDefault="00657CB0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7CB0" w:rsidRPr="00294253" w:rsidTr="00E84D17">
        <w:tc>
          <w:tcPr>
            <w:tcW w:w="3192" w:type="dxa"/>
          </w:tcPr>
          <w:p w:rsidR="00657CB0" w:rsidRPr="00294253" w:rsidRDefault="00657CB0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92" w:type="dxa"/>
          </w:tcPr>
          <w:p w:rsidR="00657CB0" w:rsidRPr="00294253" w:rsidRDefault="00657CB0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92" w:type="dxa"/>
          </w:tcPr>
          <w:p w:rsidR="00657CB0" w:rsidRPr="00294253" w:rsidRDefault="00657CB0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7CB0" w:rsidRPr="00294253" w:rsidTr="00E84D17">
        <w:tc>
          <w:tcPr>
            <w:tcW w:w="3192" w:type="dxa"/>
          </w:tcPr>
          <w:p w:rsidR="00657CB0" w:rsidRPr="00294253" w:rsidRDefault="00657CB0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92" w:type="dxa"/>
          </w:tcPr>
          <w:p w:rsidR="00657CB0" w:rsidRPr="00294253" w:rsidRDefault="00657CB0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92" w:type="dxa"/>
          </w:tcPr>
          <w:p w:rsidR="00657CB0" w:rsidRPr="00294253" w:rsidRDefault="00657CB0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00E04" w:rsidRPr="00294253" w:rsidTr="00E84D17">
        <w:tc>
          <w:tcPr>
            <w:tcW w:w="3192" w:type="dxa"/>
          </w:tcPr>
          <w:p w:rsidR="00700E04" w:rsidRPr="00294253" w:rsidRDefault="00700E04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92" w:type="dxa"/>
          </w:tcPr>
          <w:p w:rsidR="00700E04" w:rsidRPr="00294253" w:rsidRDefault="00700E04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92" w:type="dxa"/>
          </w:tcPr>
          <w:p w:rsidR="00700E04" w:rsidRPr="00294253" w:rsidRDefault="00700E04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00E04" w:rsidRPr="00294253" w:rsidTr="00E84D17">
        <w:tc>
          <w:tcPr>
            <w:tcW w:w="3192" w:type="dxa"/>
          </w:tcPr>
          <w:p w:rsidR="00700E04" w:rsidRPr="00294253" w:rsidRDefault="00700E04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92" w:type="dxa"/>
          </w:tcPr>
          <w:p w:rsidR="00700E04" w:rsidRPr="00294253" w:rsidRDefault="00700E04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92" w:type="dxa"/>
          </w:tcPr>
          <w:p w:rsidR="00700E04" w:rsidRPr="00294253" w:rsidRDefault="00700E04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00E04" w:rsidRPr="00294253" w:rsidTr="00E84D17">
        <w:tc>
          <w:tcPr>
            <w:tcW w:w="3192" w:type="dxa"/>
            <w:shd w:val="clear" w:color="auto" w:fill="D9D9D9"/>
          </w:tcPr>
          <w:p w:rsidR="00700E04" w:rsidRPr="00294253" w:rsidRDefault="00700E04" w:rsidP="00E84D1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294253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3192" w:type="dxa"/>
          </w:tcPr>
          <w:p w:rsidR="00700E04" w:rsidRPr="00294253" w:rsidRDefault="00700E04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92" w:type="dxa"/>
          </w:tcPr>
          <w:p w:rsidR="00700E04" w:rsidRPr="00294253" w:rsidRDefault="00700E04" w:rsidP="00BF51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72C2C" w:rsidRPr="00772C2C" w:rsidRDefault="00772C2C" w:rsidP="00772C2C">
      <w:pPr>
        <w:rPr>
          <w:rFonts w:asciiTheme="minorHAnsi" w:hAnsiTheme="minorHAnsi"/>
          <w:b/>
          <w:iCs/>
          <w:sz w:val="20"/>
          <w:szCs w:val="20"/>
        </w:rPr>
      </w:pPr>
      <w:r w:rsidRPr="00772C2C">
        <w:rPr>
          <w:rFonts w:asciiTheme="minorHAnsi" w:hAnsiTheme="minorHAnsi"/>
          <w:b/>
          <w:iCs/>
          <w:sz w:val="20"/>
          <w:szCs w:val="20"/>
        </w:rPr>
        <w:lastRenderedPageBreak/>
        <w:t>Please return the completed form</w:t>
      </w:r>
      <w:r w:rsidR="005674DF">
        <w:rPr>
          <w:rFonts w:asciiTheme="minorHAnsi" w:hAnsiTheme="minorHAnsi"/>
          <w:b/>
          <w:iCs/>
          <w:sz w:val="20"/>
          <w:szCs w:val="20"/>
        </w:rPr>
        <w:t>,</w:t>
      </w:r>
      <w:r w:rsidRPr="00772C2C">
        <w:rPr>
          <w:rFonts w:asciiTheme="minorHAnsi" w:hAnsiTheme="minorHAnsi"/>
          <w:b/>
          <w:iCs/>
          <w:sz w:val="20"/>
          <w:szCs w:val="20"/>
        </w:rPr>
        <w:t xml:space="preserve"> preferably by email</w:t>
      </w:r>
      <w:r w:rsidR="005674DF">
        <w:rPr>
          <w:rFonts w:asciiTheme="minorHAnsi" w:hAnsiTheme="minorHAnsi"/>
          <w:b/>
          <w:iCs/>
          <w:sz w:val="20"/>
          <w:szCs w:val="20"/>
        </w:rPr>
        <w:t>,</w:t>
      </w:r>
      <w:r w:rsidRPr="00772C2C">
        <w:rPr>
          <w:rFonts w:asciiTheme="minorHAnsi" w:hAnsiTheme="minorHAnsi"/>
          <w:b/>
          <w:iCs/>
          <w:sz w:val="20"/>
          <w:szCs w:val="20"/>
        </w:rPr>
        <w:t xml:space="preserve"> to </w:t>
      </w:r>
      <w:r w:rsidR="00897BEF">
        <w:rPr>
          <w:rFonts w:asciiTheme="minorHAnsi" w:hAnsiTheme="minorHAnsi"/>
          <w:b/>
          <w:iCs/>
          <w:sz w:val="20"/>
          <w:szCs w:val="20"/>
        </w:rPr>
        <w:t xml:space="preserve">one of </w:t>
      </w:r>
      <w:r w:rsidRPr="00772C2C">
        <w:rPr>
          <w:rFonts w:asciiTheme="minorHAnsi" w:hAnsiTheme="minorHAnsi"/>
          <w:b/>
          <w:iCs/>
          <w:sz w:val="20"/>
          <w:szCs w:val="20"/>
        </w:rPr>
        <w:t xml:space="preserve">the </w:t>
      </w:r>
      <w:r w:rsidR="005674DF">
        <w:rPr>
          <w:rFonts w:asciiTheme="minorHAnsi" w:hAnsiTheme="minorHAnsi"/>
          <w:b/>
          <w:iCs/>
          <w:sz w:val="20"/>
          <w:szCs w:val="20"/>
        </w:rPr>
        <w:t>contact pe</w:t>
      </w:r>
      <w:r w:rsidR="00897BEF">
        <w:rPr>
          <w:rFonts w:asciiTheme="minorHAnsi" w:hAnsiTheme="minorHAnsi"/>
          <w:b/>
          <w:iCs/>
          <w:sz w:val="20"/>
          <w:szCs w:val="20"/>
        </w:rPr>
        <w:t>ople</w:t>
      </w:r>
      <w:r w:rsidRPr="00772C2C">
        <w:rPr>
          <w:rFonts w:asciiTheme="minorHAnsi" w:hAnsiTheme="minorHAnsi"/>
          <w:b/>
          <w:iCs/>
          <w:sz w:val="20"/>
          <w:szCs w:val="20"/>
        </w:rPr>
        <w:t xml:space="preserve"> below:</w:t>
      </w:r>
    </w:p>
    <w:p w:rsidR="00772C2C" w:rsidRPr="00294253" w:rsidRDefault="00772C2C" w:rsidP="00772C2C">
      <w:pPr>
        <w:pStyle w:val="Heading2"/>
        <w:rPr>
          <w:rFonts w:asciiTheme="minorHAnsi" w:hAnsiTheme="minorHAnsi"/>
          <w:b w:val="0"/>
          <w:i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5674DF" w:rsidRPr="00717E4C" w:rsidTr="002B7736">
        <w:tc>
          <w:tcPr>
            <w:tcW w:w="2394" w:type="dxa"/>
            <w:shd w:val="clear" w:color="auto" w:fill="D9D9D9" w:themeFill="background1" w:themeFillShade="D9"/>
          </w:tcPr>
          <w:p w:rsidR="005674DF" w:rsidRPr="00717E4C" w:rsidRDefault="005674DF" w:rsidP="005674DF">
            <w:pPr>
              <w:pStyle w:val="Heading2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Name of Contact Person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5674DF" w:rsidRPr="00717E4C" w:rsidRDefault="005674DF" w:rsidP="002B7736">
            <w:pPr>
              <w:pStyle w:val="Heading2"/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717E4C">
              <w:rPr>
                <w:rFonts w:asciiTheme="minorHAnsi" w:hAnsiTheme="minorHAnsi"/>
                <w:i w:val="0"/>
                <w:sz w:val="20"/>
                <w:szCs w:val="20"/>
              </w:rPr>
              <w:t>Email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5674DF" w:rsidRPr="00717E4C" w:rsidRDefault="005674DF" w:rsidP="002B7736">
            <w:pPr>
              <w:pStyle w:val="Heading2"/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717E4C">
              <w:rPr>
                <w:rFonts w:asciiTheme="minorHAnsi" w:hAnsiTheme="minorHAnsi"/>
                <w:i w:val="0"/>
                <w:sz w:val="20"/>
                <w:szCs w:val="20"/>
              </w:rPr>
              <w:t>Phone</w:t>
            </w:r>
          </w:p>
        </w:tc>
      </w:tr>
      <w:tr w:rsidR="005674DF" w:rsidRPr="00772C2C" w:rsidTr="002B7736">
        <w:tc>
          <w:tcPr>
            <w:tcW w:w="2394" w:type="dxa"/>
          </w:tcPr>
          <w:p w:rsidR="005674DF" w:rsidRPr="00772C2C" w:rsidRDefault="005674DF" w:rsidP="002B7736">
            <w:pPr>
              <w:pStyle w:val="Heading2"/>
              <w:rPr>
                <w:rFonts w:asciiTheme="minorHAnsi" w:hAnsiTheme="minorHAnsi"/>
                <w:b w:val="0"/>
                <w:i w:val="0"/>
                <w:sz w:val="20"/>
                <w:szCs w:val="20"/>
              </w:rPr>
            </w:pPr>
          </w:p>
        </w:tc>
        <w:tc>
          <w:tcPr>
            <w:tcW w:w="2394" w:type="dxa"/>
          </w:tcPr>
          <w:p w:rsidR="005674DF" w:rsidRPr="00772C2C" w:rsidRDefault="005674DF" w:rsidP="002B7736">
            <w:pPr>
              <w:pStyle w:val="Heading2"/>
              <w:rPr>
                <w:rFonts w:asciiTheme="minorHAnsi" w:hAnsiTheme="minorHAnsi"/>
                <w:b w:val="0"/>
                <w:i w:val="0"/>
                <w:sz w:val="20"/>
                <w:szCs w:val="20"/>
              </w:rPr>
            </w:pPr>
          </w:p>
        </w:tc>
        <w:tc>
          <w:tcPr>
            <w:tcW w:w="2394" w:type="dxa"/>
          </w:tcPr>
          <w:p w:rsidR="005674DF" w:rsidRPr="00772C2C" w:rsidRDefault="005674DF" w:rsidP="002B7736">
            <w:pPr>
              <w:pStyle w:val="Heading2"/>
              <w:rPr>
                <w:rFonts w:asciiTheme="minorHAnsi" w:hAnsiTheme="minorHAnsi"/>
                <w:b w:val="0"/>
                <w:i w:val="0"/>
                <w:sz w:val="20"/>
                <w:szCs w:val="20"/>
              </w:rPr>
            </w:pPr>
          </w:p>
        </w:tc>
      </w:tr>
      <w:tr w:rsidR="005674DF" w:rsidRPr="00772C2C" w:rsidTr="002B7736">
        <w:tc>
          <w:tcPr>
            <w:tcW w:w="2394" w:type="dxa"/>
          </w:tcPr>
          <w:p w:rsidR="005674DF" w:rsidRPr="00772C2C" w:rsidRDefault="005674DF" w:rsidP="002B7736">
            <w:pPr>
              <w:pStyle w:val="Heading2"/>
              <w:rPr>
                <w:rFonts w:asciiTheme="minorHAnsi" w:hAnsiTheme="minorHAnsi"/>
                <w:b w:val="0"/>
                <w:i w:val="0"/>
                <w:sz w:val="20"/>
                <w:szCs w:val="20"/>
              </w:rPr>
            </w:pPr>
          </w:p>
        </w:tc>
        <w:tc>
          <w:tcPr>
            <w:tcW w:w="2394" w:type="dxa"/>
          </w:tcPr>
          <w:p w:rsidR="005674DF" w:rsidRPr="00772C2C" w:rsidRDefault="005674DF" w:rsidP="002B7736">
            <w:pPr>
              <w:pStyle w:val="Heading2"/>
              <w:rPr>
                <w:rFonts w:asciiTheme="minorHAnsi" w:hAnsiTheme="minorHAnsi"/>
                <w:b w:val="0"/>
                <w:i w:val="0"/>
                <w:sz w:val="20"/>
                <w:szCs w:val="20"/>
              </w:rPr>
            </w:pPr>
          </w:p>
        </w:tc>
        <w:tc>
          <w:tcPr>
            <w:tcW w:w="2394" w:type="dxa"/>
          </w:tcPr>
          <w:p w:rsidR="005674DF" w:rsidRPr="00772C2C" w:rsidRDefault="005674DF" w:rsidP="002B7736">
            <w:pPr>
              <w:pStyle w:val="Heading2"/>
              <w:rPr>
                <w:rFonts w:asciiTheme="minorHAnsi" w:hAnsiTheme="minorHAnsi"/>
                <w:b w:val="0"/>
                <w:i w:val="0"/>
                <w:sz w:val="20"/>
                <w:szCs w:val="20"/>
              </w:rPr>
            </w:pPr>
          </w:p>
        </w:tc>
      </w:tr>
      <w:tr w:rsidR="005674DF" w:rsidRPr="00772C2C" w:rsidTr="002B7736">
        <w:tc>
          <w:tcPr>
            <w:tcW w:w="2394" w:type="dxa"/>
          </w:tcPr>
          <w:p w:rsidR="005674DF" w:rsidRPr="00772C2C" w:rsidRDefault="005674DF" w:rsidP="002B7736">
            <w:pPr>
              <w:pStyle w:val="Heading2"/>
              <w:rPr>
                <w:rFonts w:asciiTheme="minorHAnsi" w:hAnsiTheme="minorHAnsi"/>
                <w:b w:val="0"/>
                <w:i w:val="0"/>
                <w:sz w:val="20"/>
                <w:szCs w:val="20"/>
              </w:rPr>
            </w:pPr>
          </w:p>
        </w:tc>
        <w:tc>
          <w:tcPr>
            <w:tcW w:w="2394" w:type="dxa"/>
          </w:tcPr>
          <w:p w:rsidR="005674DF" w:rsidRPr="00772C2C" w:rsidRDefault="005674DF" w:rsidP="002B7736">
            <w:pPr>
              <w:pStyle w:val="Heading2"/>
              <w:rPr>
                <w:rFonts w:asciiTheme="minorHAnsi" w:hAnsiTheme="minorHAnsi"/>
                <w:b w:val="0"/>
                <w:i w:val="0"/>
                <w:sz w:val="20"/>
                <w:szCs w:val="20"/>
              </w:rPr>
            </w:pPr>
          </w:p>
        </w:tc>
        <w:tc>
          <w:tcPr>
            <w:tcW w:w="2394" w:type="dxa"/>
          </w:tcPr>
          <w:p w:rsidR="005674DF" w:rsidRPr="00772C2C" w:rsidRDefault="005674DF" w:rsidP="002B7736">
            <w:pPr>
              <w:pStyle w:val="Heading2"/>
              <w:rPr>
                <w:rFonts w:asciiTheme="minorHAnsi" w:hAnsiTheme="minorHAnsi"/>
                <w:b w:val="0"/>
                <w:i w:val="0"/>
                <w:sz w:val="20"/>
                <w:szCs w:val="20"/>
              </w:rPr>
            </w:pPr>
          </w:p>
        </w:tc>
      </w:tr>
    </w:tbl>
    <w:p w:rsidR="00772C2C" w:rsidRDefault="00772C2C" w:rsidP="00772C2C">
      <w:pPr>
        <w:pStyle w:val="Heading2"/>
        <w:rPr>
          <w:rFonts w:asciiTheme="minorHAnsi" w:hAnsiTheme="minorHAnsi"/>
          <w:b w:val="0"/>
          <w:sz w:val="20"/>
          <w:szCs w:val="20"/>
        </w:rPr>
      </w:pPr>
    </w:p>
    <w:p w:rsidR="00772C2C" w:rsidRDefault="00772C2C" w:rsidP="00772C2C">
      <w:pPr>
        <w:pStyle w:val="Heading2"/>
        <w:rPr>
          <w:rFonts w:asciiTheme="minorHAnsi" w:hAnsiTheme="minorHAnsi"/>
          <w:b w:val="0"/>
          <w:sz w:val="20"/>
          <w:szCs w:val="20"/>
        </w:rPr>
      </w:pPr>
    </w:p>
    <w:p w:rsidR="00772C2C" w:rsidRPr="00294253" w:rsidRDefault="00772C2C" w:rsidP="00772C2C">
      <w:pPr>
        <w:pStyle w:val="Heading2"/>
        <w:rPr>
          <w:rFonts w:asciiTheme="minorHAnsi" w:hAnsiTheme="minorHAnsi"/>
          <w:b w:val="0"/>
          <w:sz w:val="20"/>
          <w:szCs w:val="20"/>
        </w:rPr>
      </w:pPr>
      <w:r w:rsidRPr="00294253">
        <w:rPr>
          <w:rFonts w:asciiTheme="minorHAnsi" w:hAnsiTheme="minorHAnsi"/>
          <w:b w:val="0"/>
          <w:sz w:val="20"/>
          <w:szCs w:val="20"/>
        </w:rPr>
        <w:t>Or mail completed form to:</w:t>
      </w:r>
    </w:p>
    <w:p w:rsidR="00195F5C" w:rsidRPr="00294253" w:rsidRDefault="00195F5C" w:rsidP="00195F5C">
      <w:pPr>
        <w:rPr>
          <w:sz w:val="20"/>
          <w:szCs w:val="20"/>
        </w:rPr>
      </w:pPr>
    </w:p>
    <w:p w:rsidR="00195F5C" w:rsidRDefault="00195F5C" w:rsidP="00195F5C">
      <w:pPr>
        <w:rPr>
          <w:sz w:val="20"/>
          <w:szCs w:val="20"/>
        </w:rPr>
      </w:pPr>
    </w:p>
    <w:p w:rsidR="00546D04" w:rsidRDefault="00546D04" w:rsidP="00195F5C">
      <w:pPr>
        <w:rPr>
          <w:sz w:val="20"/>
          <w:szCs w:val="20"/>
        </w:rPr>
      </w:pPr>
    </w:p>
    <w:p w:rsidR="00546D04" w:rsidRPr="00294253" w:rsidRDefault="00546D04" w:rsidP="00195F5C">
      <w:pPr>
        <w:rPr>
          <w:sz w:val="20"/>
          <w:szCs w:val="20"/>
        </w:rPr>
      </w:pPr>
    </w:p>
    <w:p w:rsidR="0004349F" w:rsidRPr="00E43CEF" w:rsidRDefault="0004349F" w:rsidP="0004349F">
      <w:pPr>
        <w:rPr>
          <w:rFonts w:asciiTheme="minorHAnsi" w:hAnsiTheme="minorHAnsi"/>
          <w:sz w:val="20"/>
          <w:szCs w:val="20"/>
        </w:rPr>
      </w:pPr>
      <w:r w:rsidRPr="00294253">
        <w:rPr>
          <w:rFonts w:asciiTheme="minorHAnsi" w:hAnsiTheme="minorHAnsi"/>
          <w:b/>
          <w:sz w:val="20"/>
          <w:szCs w:val="20"/>
        </w:rPr>
        <w:t xml:space="preserve">Project </w:t>
      </w:r>
      <w:r w:rsidR="00546D04">
        <w:rPr>
          <w:rFonts w:asciiTheme="minorHAnsi" w:hAnsiTheme="minorHAnsi"/>
          <w:b/>
          <w:sz w:val="20"/>
          <w:szCs w:val="20"/>
        </w:rPr>
        <w:t>F</w:t>
      </w:r>
      <w:r w:rsidRPr="00294253">
        <w:rPr>
          <w:rFonts w:asciiTheme="minorHAnsi" w:hAnsiTheme="minorHAnsi"/>
          <w:b/>
          <w:sz w:val="20"/>
          <w:szCs w:val="20"/>
        </w:rPr>
        <w:t xml:space="preserve">unding </w:t>
      </w:r>
      <w:r w:rsidR="00B72D38">
        <w:rPr>
          <w:rFonts w:asciiTheme="minorHAnsi" w:hAnsiTheme="minorHAnsi"/>
          <w:b/>
          <w:sz w:val="20"/>
          <w:szCs w:val="20"/>
        </w:rPr>
        <w:t>C</w:t>
      </w:r>
      <w:r w:rsidRPr="00294253">
        <w:rPr>
          <w:rFonts w:asciiTheme="minorHAnsi" w:hAnsiTheme="minorHAnsi"/>
          <w:b/>
          <w:sz w:val="20"/>
          <w:szCs w:val="20"/>
        </w:rPr>
        <w:t>riteria:</w:t>
      </w:r>
      <w:r w:rsidR="00E43CEF">
        <w:rPr>
          <w:rFonts w:asciiTheme="minorHAnsi" w:hAnsiTheme="minorHAnsi"/>
          <w:b/>
          <w:sz w:val="20"/>
          <w:szCs w:val="20"/>
        </w:rPr>
        <w:t xml:space="preserve"> </w:t>
      </w:r>
      <w:r w:rsidR="00E43CEF">
        <w:rPr>
          <w:rFonts w:asciiTheme="minorHAnsi" w:hAnsiTheme="minorHAnsi"/>
          <w:sz w:val="20"/>
          <w:szCs w:val="20"/>
        </w:rPr>
        <w:t>Make sure you meet all the requirements before you submit your application.</w:t>
      </w:r>
    </w:p>
    <w:p w:rsidR="00625989" w:rsidRDefault="00625989" w:rsidP="0004349F">
      <w:pPr>
        <w:rPr>
          <w:rFonts w:asciiTheme="minorHAnsi" w:hAnsiTheme="minorHAnsi"/>
          <w:b/>
          <w:sz w:val="20"/>
          <w:szCs w:val="20"/>
        </w:rPr>
      </w:pPr>
    </w:p>
    <w:p w:rsidR="00625989" w:rsidRDefault="00625989" w:rsidP="0004349F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Who is eligible to apply?</w:t>
      </w:r>
    </w:p>
    <w:p w:rsidR="00625989" w:rsidRDefault="00625989" w:rsidP="0004349F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What are priorities for funding?</w:t>
      </w:r>
    </w:p>
    <w:p w:rsidR="00625989" w:rsidRDefault="00625989" w:rsidP="0004349F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How much funding is available through this grant?</w:t>
      </w:r>
    </w:p>
    <w:p w:rsidR="00625989" w:rsidRDefault="00625989" w:rsidP="0004349F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s a match required?</w:t>
      </w:r>
    </w:p>
    <w:p w:rsidR="00625989" w:rsidRDefault="00625989" w:rsidP="0004349F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re there any ineligible expenses this grant will not cover?</w:t>
      </w:r>
    </w:p>
    <w:p w:rsidR="00625989" w:rsidRDefault="00625989" w:rsidP="0004349F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What is the funding cycle?</w:t>
      </w:r>
    </w:p>
    <w:p w:rsidR="00625989" w:rsidRPr="00294253" w:rsidRDefault="00625989" w:rsidP="0004349F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What are the reporting requirements?</w:t>
      </w:r>
    </w:p>
    <w:p w:rsidR="00546D04" w:rsidRPr="00294253" w:rsidRDefault="00546D04" w:rsidP="00B35CCC">
      <w:pPr>
        <w:jc w:val="center"/>
        <w:rPr>
          <w:rFonts w:asciiTheme="minorHAnsi" w:hAnsiTheme="minorHAnsi"/>
          <w:b/>
          <w:bCs/>
          <w:iCs/>
          <w:sz w:val="20"/>
          <w:szCs w:val="20"/>
        </w:rPr>
      </w:pPr>
    </w:p>
    <w:sectPr w:rsidR="00546D04" w:rsidRPr="00294253" w:rsidSect="008A3022">
      <w:headerReference w:type="default" r:id="rId9"/>
      <w:footerReference w:type="default" r:id="rId10"/>
      <w:pgSz w:w="12240" w:h="15840" w:code="1"/>
      <w:pgMar w:top="504" w:right="1440" w:bottom="504" w:left="1440" w:header="54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963" w:rsidRDefault="00607963" w:rsidP="00267F46">
      <w:r>
        <w:separator/>
      </w:r>
    </w:p>
  </w:endnote>
  <w:endnote w:type="continuationSeparator" w:id="0">
    <w:p w:rsidR="00607963" w:rsidRDefault="00607963" w:rsidP="0026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878" w:rsidRPr="00C501B1" w:rsidRDefault="00A91878" w:rsidP="00C501B1">
    <w:pPr>
      <w:pStyle w:val="Footer"/>
    </w:pPr>
    <w:r w:rsidRPr="00C501B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963" w:rsidRDefault="00607963" w:rsidP="00267F46">
      <w:r>
        <w:separator/>
      </w:r>
    </w:p>
  </w:footnote>
  <w:footnote w:type="continuationSeparator" w:id="0">
    <w:p w:rsidR="00607963" w:rsidRDefault="00607963" w:rsidP="0026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A55" w:rsidRDefault="00E81337" w:rsidP="005B4352">
    <w:pPr>
      <w:pStyle w:val="Header"/>
      <w:ind w:left="-720"/>
    </w:pPr>
    <w:r>
      <w:ptab w:relativeTo="margin" w:alignment="right" w:leader="none"/>
    </w:r>
  </w:p>
  <w:p w:rsidR="00C37A55" w:rsidRDefault="00C37A55" w:rsidP="005B435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55C2B"/>
    <w:multiLevelType w:val="hybridMultilevel"/>
    <w:tmpl w:val="8C1A6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497"/>
    <w:rsid w:val="0004349F"/>
    <w:rsid w:val="000442FC"/>
    <w:rsid w:val="000D6E1B"/>
    <w:rsid w:val="000E6B27"/>
    <w:rsid w:val="00142069"/>
    <w:rsid w:val="00181C3B"/>
    <w:rsid w:val="00195F5C"/>
    <w:rsid w:val="001C5A08"/>
    <w:rsid w:val="001D0FEC"/>
    <w:rsid w:val="00267F46"/>
    <w:rsid w:val="002707BC"/>
    <w:rsid w:val="002714B7"/>
    <w:rsid w:val="00287219"/>
    <w:rsid w:val="00294253"/>
    <w:rsid w:val="002B552A"/>
    <w:rsid w:val="002F62FA"/>
    <w:rsid w:val="002F6D68"/>
    <w:rsid w:val="00317089"/>
    <w:rsid w:val="00323097"/>
    <w:rsid w:val="00327254"/>
    <w:rsid w:val="00346497"/>
    <w:rsid w:val="00365271"/>
    <w:rsid w:val="003667B6"/>
    <w:rsid w:val="003845B7"/>
    <w:rsid w:val="003B3F26"/>
    <w:rsid w:val="003F5E70"/>
    <w:rsid w:val="004115C9"/>
    <w:rsid w:val="00424126"/>
    <w:rsid w:val="00430153"/>
    <w:rsid w:val="0043640C"/>
    <w:rsid w:val="004461E7"/>
    <w:rsid w:val="0045190D"/>
    <w:rsid w:val="00456445"/>
    <w:rsid w:val="00480881"/>
    <w:rsid w:val="00495F37"/>
    <w:rsid w:val="004B642A"/>
    <w:rsid w:val="00505B8F"/>
    <w:rsid w:val="00511539"/>
    <w:rsid w:val="0051789A"/>
    <w:rsid w:val="005369C9"/>
    <w:rsid w:val="00546D04"/>
    <w:rsid w:val="005674DF"/>
    <w:rsid w:val="00583643"/>
    <w:rsid w:val="00583C1A"/>
    <w:rsid w:val="00587549"/>
    <w:rsid w:val="005B2CF0"/>
    <w:rsid w:val="005B4352"/>
    <w:rsid w:val="005D156A"/>
    <w:rsid w:val="005F27BA"/>
    <w:rsid w:val="00607963"/>
    <w:rsid w:val="00613622"/>
    <w:rsid w:val="006238BE"/>
    <w:rsid w:val="00625989"/>
    <w:rsid w:val="00630BBA"/>
    <w:rsid w:val="0063327C"/>
    <w:rsid w:val="00657CB0"/>
    <w:rsid w:val="006947E1"/>
    <w:rsid w:val="00697893"/>
    <w:rsid w:val="00700E04"/>
    <w:rsid w:val="00724694"/>
    <w:rsid w:val="00753EF8"/>
    <w:rsid w:val="007645CB"/>
    <w:rsid w:val="007700F4"/>
    <w:rsid w:val="0077026A"/>
    <w:rsid w:val="00772C2C"/>
    <w:rsid w:val="00775BB0"/>
    <w:rsid w:val="00780E76"/>
    <w:rsid w:val="007B6084"/>
    <w:rsid w:val="007D7FB2"/>
    <w:rsid w:val="008141D9"/>
    <w:rsid w:val="00817122"/>
    <w:rsid w:val="00820DD8"/>
    <w:rsid w:val="0083263E"/>
    <w:rsid w:val="00873170"/>
    <w:rsid w:val="00897BEF"/>
    <w:rsid w:val="008A1590"/>
    <w:rsid w:val="008A3022"/>
    <w:rsid w:val="008E0D11"/>
    <w:rsid w:val="008F179B"/>
    <w:rsid w:val="008F4A57"/>
    <w:rsid w:val="00914510"/>
    <w:rsid w:val="009152BE"/>
    <w:rsid w:val="009247BA"/>
    <w:rsid w:val="0096673D"/>
    <w:rsid w:val="009717FA"/>
    <w:rsid w:val="00993BFB"/>
    <w:rsid w:val="009E29B0"/>
    <w:rsid w:val="009F0EE6"/>
    <w:rsid w:val="00A02665"/>
    <w:rsid w:val="00A25EBC"/>
    <w:rsid w:val="00A31840"/>
    <w:rsid w:val="00A441CF"/>
    <w:rsid w:val="00A4454C"/>
    <w:rsid w:val="00A91878"/>
    <w:rsid w:val="00A93450"/>
    <w:rsid w:val="00AA463C"/>
    <w:rsid w:val="00AB78CC"/>
    <w:rsid w:val="00AD64F0"/>
    <w:rsid w:val="00AD73C7"/>
    <w:rsid w:val="00B03E5E"/>
    <w:rsid w:val="00B204FC"/>
    <w:rsid w:val="00B32DCB"/>
    <w:rsid w:val="00B35CCC"/>
    <w:rsid w:val="00B50015"/>
    <w:rsid w:val="00B60A16"/>
    <w:rsid w:val="00B72D38"/>
    <w:rsid w:val="00B97D5C"/>
    <w:rsid w:val="00BB085C"/>
    <w:rsid w:val="00BB4EA2"/>
    <w:rsid w:val="00BE0522"/>
    <w:rsid w:val="00BF5124"/>
    <w:rsid w:val="00C2010A"/>
    <w:rsid w:val="00C35341"/>
    <w:rsid w:val="00C37A55"/>
    <w:rsid w:val="00C501B1"/>
    <w:rsid w:val="00C636E7"/>
    <w:rsid w:val="00C846E1"/>
    <w:rsid w:val="00C95C02"/>
    <w:rsid w:val="00CB60F4"/>
    <w:rsid w:val="00CD0E78"/>
    <w:rsid w:val="00CD264E"/>
    <w:rsid w:val="00D03E61"/>
    <w:rsid w:val="00D06125"/>
    <w:rsid w:val="00D20380"/>
    <w:rsid w:val="00D31DFF"/>
    <w:rsid w:val="00D33A09"/>
    <w:rsid w:val="00D34BDC"/>
    <w:rsid w:val="00D67517"/>
    <w:rsid w:val="00D765A0"/>
    <w:rsid w:val="00D76613"/>
    <w:rsid w:val="00D8128A"/>
    <w:rsid w:val="00D845D3"/>
    <w:rsid w:val="00D94F7A"/>
    <w:rsid w:val="00DA107F"/>
    <w:rsid w:val="00DC09F8"/>
    <w:rsid w:val="00DE5542"/>
    <w:rsid w:val="00E43CEF"/>
    <w:rsid w:val="00E81337"/>
    <w:rsid w:val="00E84D17"/>
    <w:rsid w:val="00E924DD"/>
    <w:rsid w:val="00EA5A4A"/>
    <w:rsid w:val="00EC2715"/>
    <w:rsid w:val="00EC2FE8"/>
    <w:rsid w:val="00EF39C2"/>
    <w:rsid w:val="00F0619B"/>
    <w:rsid w:val="00F60A13"/>
    <w:rsid w:val="00FC1073"/>
    <w:rsid w:val="00FC5D0E"/>
    <w:rsid w:val="00FC610A"/>
    <w:rsid w:val="00FD4225"/>
    <w:rsid w:val="00FD637B"/>
    <w:rsid w:val="00FE1F53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41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35CCC"/>
    <w:pPr>
      <w:keepNext/>
      <w:outlineLvl w:val="1"/>
    </w:pPr>
    <w:rPr>
      <w:b/>
      <w:i/>
      <w:iCs/>
      <w:sz w:val="22"/>
    </w:rPr>
  </w:style>
  <w:style w:type="paragraph" w:styleId="Heading3">
    <w:name w:val="heading 3"/>
    <w:basedOn w:val="Normal"/>
    <w:next w:val="Normal"/>
    <w:link w:val="Heading3Char"/>
    <w:qFormat/>
    <w:rsid w:val="00B35CCC"/>
    <w:pPr>
      <w:keepNext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D4225"/>
    <w:rPr>
      <w:color w:val="0000FF"/>
      <w:u w:val="single"/>
    </w:rPr>
  </w:style>
  <w:style w:type="paragraph" w:styleId="BodyText2">
    <w:name w:val="Body Text 2"/>
    <w:basedOn w:val="Normal"/>
    <w:link w:val="BodyText2Char"/>
    <w:rsid w:val="007645CB"/>
    <w:rPr>
      <w:b/>
      <w:i/>
      <w:sz w:val="22"/>
    </w:rPr>
  </w:style>
  <w:style w:type="table" w:styleId="TableGrid">
    <w:name w:val="Table Grid"/>
    <w:basedOn w:val="TableNormal"/>
    <w:uiPriority w:val="59"/>
    <w:rsid w:val="00BF5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67F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7F4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7F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7F46"/>
    <w:rPr>
      <w:sz w:val="24"/>
      <w:szCs w:val="24"/>
    </w:rPr>
  </w:style>
  <w:style w:type="character" w:customStyle="1" w:styleId="Heading2Char">
    <w:name w:val="Heading 2 Char"/>
    <w:link w:val="Heading2"/>
    <w:rsid w:val="00B35CCC"/>
    <w:rPr>
      <w:b/>
      <w:i/>
      <w:iCs/>
      <w:sz w:val="22"/>
      <w:szCs w:val="24"/>
    </w:rPr>
  </w:style>
  <w:style w:type="character" w:customStyle="1" w:styleId="Heading3Char">
    <w:name w:val="Heading 3 Char"/>
    <w:link w:val="Heading3"/>
    <w:rsid w:val="00B35CCC"/>
    <w:rPr>
      <w:b/>
      <w:sz w:val="22"/>
      <w:szCs w:val="24"/>
    </w:rPr>
  </w:style>
  <w:style w:type="character" w:customStyle="1" w:styleId="BodyText2Char">
    <w:name w:val="Body Text 2 Char"/>
    <w:link w:val="BodyText2"/>
    <w:rsid w:val="00B35CCC"/>
    <w:rPr>
      <w:b/>
      <w:i/>
      <w:sz w:val="22"/>
      <w:szCs w:val="24"/>
    </w:rPr>
  </w:style>
  <w:style w:type="paragraph" w:customStyle="1" w:styleId="ISLegalCopy">
    <w:name w:val="IS_Legal Copy"/>
    <w:basedOn w:val="Normal"/>
    <w:rsid w:val="00A91878"/>
    <w:pPr>
      <w:spacing w:line="288" w:lineRule="auto"/>
      <w:ind w:left="187" w:right="187"/>
      <w:jc w:val="center"/>
    </w:pPr>
    <w:rPr>
      <w:rFonts w:ascii="Arial" w:hAnsi="Arial" w:cs="Arial"/>
      <w:i/>
      <w:color w:val="000000"/>
      <w:kern w:val="28"/>
      <w:sz w:val="15"/>
      <w:szCs w:val="15"/>
    </w:rPr>
  </w:style>
  <w:style w:type="paragraph" w:styleId="BalloonText">
    <w:name w:val="Balloon Text"/>
    <w:basedOn w:val="Normal"/>
    <w:link w:val="BalloonTextChar"/>
    <w:rsid w:val="00820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0D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41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35CCC"/>
    <w:pPr>
      <w:keepNext/>
      <w:outlineLvl w:val="1"/>
    </w:pPr>
    <w:rPr>
      <w:b/>
      <w:i/>
      <w:iCs/>
      <w:sz w:val="22"/>
    </w:rPr>
  </w:style>
  <w:style w:type="paragraph" w:styleId="Heading3">
    <w:name w:val="heading 3"/>
    <w:basedOn w:val="Normal"/>
    <w:next w:val="Normal"/>
    <w:link w:val="Heading3Char"/>
    <w:qFormat/>
    <w:rsid w:val="00B35CCC"/>
    <w:pPr>
      <w:keepNext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D4225"/>
    <w:rPr>
      <w:color w:val="0000FF"/>
      <w:u w:val="single"/>
    </w:rPr>
  </w:style>
  <w:style w:type="paragraph" w:styleId="BodyText2">
    <w:name w:val="Body Text 2"/>
    <w:basedOn w:val="Normal"/>
    <w:link w:val="BodyText2Char"/>
    <w:rsid w:val="007645CB"/>
    <w:rPr>
      <w:b/>
      <w:i/>
      <w:sz w:val="22"/>
    </w:rPr>
  </w:style>
  <w:style w:type="table" w:styleId="TableGrid">
    <w:name w:val="Table Grid"/>
    <w:basedOn w:val="TableNormal"/>
    <w:uiPriority w:val="59"/>
    <w:rsid w:val="00BF5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67F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7F4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7F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7F46"/>
    <w:rPr>
      <w:sz w:val="24"/>
      <w:szCs w:val="24"/>
    </w:rPr>
  </w:style>
  <w:style w:type="character" w:customStyle="1" w:styleId="Heading2Char">
    <w:name w:val="Heading 2 Char"/>
    <w:link w:val="Heading2"/>
    <w:rsid w:val="00B35CCC"/>
    <w:rPr>
      <w:b/>
      <w:i/>
      <w:iCs/>
      <w:sz w:val="22"/>
      <w:szCs w:val="24"/>
    </w:rPr>
  </w:style>
  <w:style w:type="character" w:customStyle="1" w:styleId="Heading3Char">
    <w:name w:val="Heading 3 Char"/>
    <w:link w:val="Heading3"/>
    <w:rsid w:val="00B35CCC"/>
    <w:rPr>
      <w:b/>
      <w:sz w:val="22"/>
      <w:szCs w:val="24"/>
    </w:rPr>
  </w:style>
  <w:style w:type="character" w:customStyle="1" w:styleId="BodyText2Char">
    <w:name w:val="Body Text 2 Char"/>
    <w:link w:val="BodyText2"/>
    <w:rsid w:val="00B35CCC"/>
    <w:rPr>
      <w:b/>
      <w:i/>
      <w:sz w:val="22"/>
      <w:szCs w:val="24"/>
    </w:rPr>
  </w:style>
  <w:style w:type="paragraph" w:customStyle="1" w:styleId="ISLegalCopy">
    <w:name w:val="IS_Legal Copy"/>
    <w:basedOn w:val="Normal"/>
    <w:rsid w:val="00A91878"/>
    <w:pPr>
      <w:spacing w:line="288" w:lineRule="auto"/>
      <w:ind w:left="187" w:right="187"/>
      <w:jc w:val="center"/>
    </w:pPr>
    <w:rPr>
      <w:rFonts w:ascii="Arial" w:hAnsi="Arial" w:cs="Arial"/>
      <w:i/>
      <w:color w:val="000000"/>
      <w:kern w:val="28"/>
      <w:sz w:val="15"/>
      <w:szCs w:val="15"/>
    </w:rPr>
  </w:style>
  <w:style w:type="paragraph" w:styleId="BalloonText">
    <w:name w:val="Balloon Text"/>
    <w:basedOn w:val="Normal"/>
    <w:link w:val="BalloonTextChar"/>
    <w:rsid w:val="00820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0D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3A29-EA97-4394-8037-915D9A39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innesota</vt:lpstr>
    </vt:vector>
  </TitlesOfParts>
  <Company>Cascade Computers</Company>
  <LinksUpToDate>false</LinksUpToDate>
  <CharactersWithSpaces>4131</CharactersWithSpaces>
  <SharedDoc>false</SharedDoc>
  <HLinks>
    <vt:vector size="24" baseType="variant">
      <vt:variant>
        <vt:i4>4653109</vt:i4>
      </vt:variant>
      <vt:variant>
        <vt:i4>9</vt:i4>
      </vt:variant>
      <vt:variant>
        <vt:i4>0</vt:i4>
      </vt:variant>
      <vt:variant>
        <vt:i4>5</vt:i4>
      </vt:variant>
      <vt:variant>
        <vt:lpwstr>mailto:seefe012@umn.edu</vt:lpwstr>
      </vt:variant>
      <vt:variant>
        <vt:lpwstr/>
      </vt:variant>
      <vt:variant>
        <vt:i4>1114162</vt:i4>
      </vt:variant>
      <vt:variant>
        <vt:i4>6</vt:i4>
      </vt:variant>
      <vt:variant>
        <vt:i4>0</vt:i4>
      </vt:variant>
      <vt:variant>
        <vt:i4>5</vt:i4>
      </vt:variant>
      <vt:variant>
        <vt:lpwstr>mailto:zend0007@umn.edu</vt:lpwstr>
      </vt:variant>
      <vt:variant>
        <vt:lpwstr/>
      </vt:variant>
      <vt:variant>
        <vt:i4>4849748</vt:i4>
      </vt:variant>
      <vt:variant>
        <vt:i4>3</vt:i4>
      </vt:variant>
      <vt:variant>
        <vt:i4>0</vt:i4>
      </vt:variant>
      <vt:variant>
        <vt:i4>5</vt:i4>
      </vt:variant>
      <vt:variant>
        <vt:lpwstr>http://www.regionalpartnerships.umn.edu/index.pl?id=2542&amp;isa=Category&amp;op=show</vt:lpwstr>
      </vt:variant>
      <vt:variant>
        <vt:lpwstr/>
      </vt:variant>
      <vt:variant>
        <vt:i4>1114162</vt:i4>
      </vt:variant>
      <vt:variant>
        <vt:i4>0</vt:i4>
      </vt:variant>
      <vt:variant>
        <vt:i4>0</vt:i4>
      </vt:variant>
      <vt:variant>
        <vt:i4>5</vt:i4>
      </vt:variant>
      <vt:variant>
        <vt:lpwstr>mailto:zend0007@umn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S Project Proposal Grant Application</dc:title>
  <dc:subject>AIS Project Proposal Grant Application</dc:subject>
  <dc:creator>Minnesota Department of Natural Resources</dc:creator>
  <cp:keywords>Aquatic Invasive Species; grants</cp:keywords>
  <cp:lastModifiedBy>Philip Hunsicker</cp:lastModifiedBy>
  <cp:revision>28</cp:revision>
  <cp:lastPrinted>2013-01-07T19:18:00Z</cp:lastPrinted>
  <dcterms:created xsi:type="dcterms:W3CDTF">2014-12-26T18:31:00Z</dcterms:created>
  <dcterms:modified xsi:type="dcterms:W3CDTF">2015-01-15T19:33:00Z</dcterms:modified>
</cp:coreProperties>
</file>